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DB2A" w14:textId="77777777" w:rsidR="00E57A44" w:rsidRPr="007B0B89" w:rsidRDefault="00E57A44" w:rsidP="00E57A44">
      <w:pPr>
        <w:spacing w:line="236" w:lineRule="auto"/>
        <w:ind w:right="100"/>
        <w:rPr>
          <w:b/>
          <w:i/>
          <w:sz w:val="22"/>
          <w:szCs w:val="22"/>
        </w:rPr>
      </w:pPr>
      <w:r w:rsidRPr="007B0B89">
        <w:rPr>
          <w:b/>
          <w:i/>
          <w:sz w:val="22"/>
          <w:szCs w:val="22"/>
        </w:rPr>
        <w:t xml:space="preserve">Załącznik nr 10  do Regulaminu przyznawania środków finansowych na rozwój przedsiębiorczości </w:t>
      </w:r>
    </w:p>
    <w:p w14:paraId="02AFB768" w14:textId="77777777" w:rsidR="00E57A44" w:rsidRPr="001A4157" w:rsidRDefault="00E57A44" w:rsidP="00E57A44">
      <w:pPr>
        <w:spacing w:line="236" w:lineRule="auto"/>
        <w:ind w:right="100"/>
        <w:rPr>
          <w:b/>
          <w:i/>
          <w:sz w:val="22"/>
          <w:szCs w:val="22"/>
        </w:rPr>
      </w:pPr>
    </w:p>
    <w:p w14:paraId="2A1BCC33" w14:textId="77777777" w:rsidR="00E57A44" w:rsidRPr="001A4157" w:rsidRDefault="00E57A44" w:rsidP="00E57A44">
      <w:pPr>
        <w:jc w:val="center"/>
        <w:rPr>
          <w:i/>
          <w:sz w:val="22"/>
          <w:szCs w:val="22"/>
        </w:rPr>
      </w:pPr>
      <w:r w:rsidRPr="001A4157">
        <w:rPr>
          <w:i/>
          <w:sz w:val="22"/>
          <w:szCs w:val="22"/>
        </w:rPr>
        <w:t>Projekt „</w:t>
      </w:r>
      <w:r w:rsidRPr="001A4157">
        <w:rPr>
          <w:b/>
          <w:sz w:val="22"/>
          <w:szCs w:val="22"/>
        </w:rPr>
        <w:t>Szansa na spełnienie? SAMOZATRUDNIENIE!</w:t>
      </w:r>
      <w:r w:rsidRPr="001A4157">
        <w:rPr>
          <w:i/>
          <w:sz w:val="22"/>
          <w:szCs w:val="22"/>
        </w:rPr>
        <w:t xml:space="preserve">” współfinansowany ze środków Europejskiego </w:t>
      </w:r>
    </w:p>
    <w:p w14:paraId="07759BF2" w14:textId="77777777" w:rsidR="00E57A44" w:rsidRPr="001A4157" w:rsidRDefault="00E57A44" w:rsidP="00E57A44">
      <w:pPr>
        <w:jc w:val="center"/>
        <w:rPr>
          <w:i/>
          <w:sz w:val="22"/>
          <w:szCs w:val="22"/>
        </w:rPr>
      </w:pPr>
      <w:r w:rsidRPr="001A4157">
        <w:rPr>
          <w:i/>
          <w:sz w:val="22"/>
          <w:szCs w:val="22"/>
        </w:rPr>
        <w:t xml:space="preserve">Funduszu Społecznego, realizowany przez PLUSK POLSKA Spółka z ograniczoną odpowiedzialnością </w:t>
      </w:r>
    </w:p>
    <w:p w14:paraId="45EC4E1B" w14:textId="77777777" w:rsidR="00E57A44" w:rsidRPr="001A4157" w:rsidRDefault="00E57A44" w:rsidP="00E57A44">
      <w:pPr>
        <w:jc w:val="center"/>
        <w:rPr>
          <w:i/>
          <w:sz w:val="22"/>
          <w:szCs w:val="22"/>
        </w:rPr>
      </w:pPr>
      <w:r w:rsidRPr="001A4157">
        <w:rPr>
          <w:i/>
          <w:sz w:val="22"/>
          <w:szCs w:val="22"/>
        </w:rPr>
        <w:t xml:space="preserve">Spółka komandytowa na podstawie Umowy o dofinansowanie projektu </w:t>
      </w:r>
    </w:p>
    <w:p w14:paraId="157D4EAF" w14:textId="77777777" w:rsidR="00E57A44" w:rsidRPr="001A4157" w:rsidRDefault="00E57A44" w:rsidP="00E57A44">
      <w:pPr>
        <w:jc w:val="center"/>
        <w:rPr>
          <w:i/>
          <w:sz w:val="22"/>
          <w:szCs w:val="22"/>
        </w:rPr>
      </w:pPr>
      <w:r w:rsidRPr="001A4157">
        <w:rPr>
          <w:i/>
          <w:sz w:val="22"/>
          <w:szCs w:val="22"/>
        </w:rPr>
        <w:t xml:space="preserve">nr RPPK.07.03.00-18-0053/19-00 zawartej z Wojewódzkim Urzędem Pracy w Rzeszowie w ramach </w:t>
      </w:r>
    </w:p>
    <w:p w14:paraId="03404022" w14:textId="77777777" w:rsidR="00E57A44" w:rsidRPr="001A4157" w:rsidRDefault="00E57A44" w:rsidP="00E57A44">
      <w:pPr>
        <w:jc w:val="center"/>
        <w:rPr>
          <w:i/>
          <w:sz w:val="22"/>
          <w:szCs w:val="22"/>
        </w:rPr>
      </w:pPr>
      <w:r w:rsidRPr="001A4157">
        <w:rPr>
          <w:i/>
          <w:sz w:val="22"/>
          <w:szCs w:val="22"/>
        </w:rPr>
        <w:t>Regionalnego Programu Operacyjnego Województwa Podkarpackiego na lata 2014-2020.</w:t>
      </w:r>
    </w:p>
    <w:p w14:paraId="4FC2A959" w14:textId="77777777" w:rsidR="00E57A44" w:rsidRPr="001A4157" w:rsidRDefault="00E57A44" w:rsidP="00E57A44">
      <w:pPr>
        <w:rPr>
          <w:rFonts w:ascii="Times New Roman" w:eastAsia="Times New Roman" w:hAnsi="Times New Roman"/>
          <w:sz w:val="22"/>
          <w:szCs w:val="22"/>
        </w:rPr>
      </w:pPr>
    </w:p>
    <w:p w14:paraId="79E791F2" w14:textId="77777777" w:rsidR="00E57A44" w:rsidRPr="001A4157" w:rsidRDefault="00E57A44" w:rsidP="00E57A44">
      <w:pPr>
        <w:jc w:val="center"/>
        <w:rPr>
          <w:i/>
          <w:sz w:val="22"/>
          <w:szCs w:val="22"/>
        </w:rPr>
      </w:pPr>
      <w:r w:rsidRPr="001A4157">
        <w:rPr>
          <w:b/>
          <w:i/>
          <w:sz w:val="22"/>
          <w:szCs w:val="22"/>
        </w:rPr>
        <w:t xml:space="preserve">Oś Priorytetowa VII </w:t>
      </w:r>
      <w:r w:rsidRPr="001A4157">
        <w:rPr>
          <w:i/>
          <w:sz w:val="22"/>
          <w:szCs w:val="22"/>
        </w:rPr>
        <w:t>Regionalny rynek pracy</w:t>
      </w:r>
    </w:p>
    <w:p w14:paraId="43D6F038" w14:textId="77777777" w:rsidR="00E57A44" w:rsidRPr="001A4157" w:rsidRDefault="00E57A44" w:rsidP="00E57A44">
      <w:pPr>
        <w:jc w:val="center"/>
        <w:rPr>
          <w:i/>
          <w:sz w:val="22"/>
          <w:szCs w:val="22"/>
        </w:rPr>
      </w:pPr>
      <w:r w:rsidRPr="001A4157">
        <w:rPr>
          <w:b/>
          <w:i/>
          <w:sz w:val="22"/>
          <w:szCs w:val="22"/>
        </w:rPr>
        <w:t xml:space="preserve">Działanie 7.3 </w:t>
      </w:r>
      <w:r w:rsidRPr="001A4157">
        <w:rPr>
          <w:i/>
          <w:sz w:val="22"/>
          <w:szCs w:val="22"/>
        </w:rPr>
        <w:t>Wsparcie rozwoju przedsiębiorczości</w:t>
      </w:r>
    </w:p>
    <w:p w14:paraId="27CA5F33" w14:textId="77777777" w:rsidR="00E57A44" w:rsidRDefault="00E57A44" w:rsidP="00E57A44">
      <w:pPr>
        <w:pStyle w:val="Wypunktowanie123"/>
        <w:numPr>
          <w:ilvl w:val="0"/>
          <w:numId w:val="0"/>
        </w:numPr>
        <w:tabs>
          <w:tab w:val="left" w:pos="708"/>
        </w:tabs>
        <w:spacing w:before="0" w:after="0" w:line="360" w:lineRule="auto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14:paraId="19B2EC9D" w14:textId="77777777" w:rsidR="00E57A44" w:rsidRDefault="00E57A44" w:rsidP="00E57A44">
      <w:pPr>
        <w:jc w:val="center"/>
        <w:rPr>
          <w:rFonts w:eastAsia="Lucida Sans Unicode"/>
          <w:b/>
          <w:sz w:val="24"/>
          <w:szCs w:val="24"/>
          <w:lang w:eastAsia="en-US"/>
        </w:rPr>
      </w:pPr>
      <w:r w:rsidRPr="00A82D74">
        <w:rPr>
          <w:rFonts w:eastAsia="Lucida Sans Unicode"/>
          <w:b/>
          <w:sz w:val="24"/>
          <w:szCs w:val="24"/>
          <w:lang w:eastAsia="en-US"/>
        </w:rPr>
        <w:t>ROZLICZENIE WYDATKÓW PONIESIONYCH W RAMACH WSPARCIA POMOSTOWEGO</w:t>
      </w:r>
    </w:p>
    <w:p w14:paraId="002C08A6" w14:textId="77777777" w:rsidR="00E57A44" w:rsidRDefault="00E57A44" w:rsidP="00E57A44">
      <w:pPr>
        <w:jc w:val="center"/>
        <w:rPr>
          <w:rFonts w:eastAsia="Lucida Sans Unicode"/>
          <w:b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92"/>
        <w:gridCol w:w="3729"/>
      </w:tblGrid>
      <w:tr w:rsidR="00E57A44" w14:paraId="1FBC439E" w14:textId="77777777" w:rsidTr="00EA3778">
        <w:tc>
          <w:tcPr>
            <w:tcW w:w="8221" w:type="dxa"/>
            <w:gridSpan w:val="2"/>
            <w:shd w:val="clear" w:color="auto" w:fill="BFBFBF" w:themeFill="background1" w:themeFillShade="BF"/>
          </w:tcPr>
          <w:p w14:paraId="345471F7" w14:textId="74F6BAB4" w:rsidR="00E57A44" w:rsidRPr="00A82D74" w:rsidRDefault="00E57A44" w:rsidP="00EA3778">
            <w:pPr>
              <w:jc w:val="center"/>
              <w:rPr>
                <w:rFonts w:eastAsia="Lucida Sans Unicode"/>
                <w:b/>
                <w:sz w:val="22"/>
                <w:szCs w:val="22"/>
                <w:lang w:eastAsia="en-US"/>
              </w:rPr>
            </w:pPr>
            <w:r w:rsidRPr="00A82D74">
              <w:rPr>
                <w:rFonts w:eastAsia="Lucida Sans Unicode"/>
                <w:b/>
                <w:sz w:val="22"/>
                <w:szCs w:val="22"/>
                <w:lang w:eastAsia="en-US"/>
              </w:rPr>
              <w:t>WYPEŁNIA UCZESTNIK</w:t>
            </w:r>
            <w:r w:rsidR="00776214">
              <w:rPr>
                <w:rFonts w:eastAsia="Lucida Sans Unicode"/>
                <w:b/>
                <w:sz w:val="22"/>
                <w:szCs w:val="22"/>
                <w:lang w:eastAsia="en-US"/>
              </w:rPr>
              <w:t>/-CZKA</w:t>
            </w:r>
            <w:r w:rsidRPr="00A82D74">
              <w:rPr>
                <w:rFonts w:eastAsia="Lucida Sans Unicode"/>
                <w:b/>
                <w:sz w:val="22"/>
                <w:szCs w:val="22"/>
                <w:lang w:eastAsia="en-US"/>
              </w:rPr>
              <w:t xml:space="preserve"> PROJEKTU</w:t>
            </w:r>
          </w:p>
          <w:p w14:paraId="26A4EA46" w14:textId="77777777" w:rsidR="00E57A44" w:rsidRDefault="00E57A44" w:rsidP="00EA3778">
            <w:pPr>
              <w:jc w:val="center"/>
              <w:rPr>
                <w:rFonts w:eastAsia="Lucida Sans Unicode"/>
                <w:b/>
                <w:sz w:val="24"/>
                <w:szCs w:val="24"/>
                <w:lang w:eastAsia="en-US"/>
              </w:rPr>
            </w:pPr>
            <w:r w:rsidRPr="00B246BE">
              <w:rPr>
                <w:b/>
                <w:i/>
              </w:rPr>
              <w:t>Proszę wypełnić komputerowo</w:t>
            </w:r>
          </w:p>
        </w:tc>
      </w:tr>
      <w:tr w:rsidR="00E57A44" w14:paraId="06BDBDED" w14:textId="77777777" w:rsidTr="00EA3778">
        <w:tc>
          <w:tcPr>
            <w:tcW w:w="4492" w:type="dxa"/>
          </w:tcPr>
          <w:p w14:paraId="147AC31E" w14:textId="77777777" w:rsidR="00E57A44" w:rsidRPr="000C38E3" w:rsidRDefault="00E57A44" w:rsidP="00EA3778">
            <w:pPr>
              <w:rPr>
                <w:bCs/>
                <w:i/>
                <w:sz w:val="22"/>
                <w:szCs w:val="22"/>
              </w:rPr>
            </w:pPr>
          </w:p>
          <w:p w14:paraId="449C0AA6" w14:textId="77777777" w:rsidR="00E57A44" w:rsidRPr="000C38E3" w:rsidRDefault="00E57A44" w:rsidP="00EA3778">
            <w:pPr>
              <w:rPr>
                <w:bCs/>
                <w:i/>
                <w:sz w:val="22"/>
                <w:szCs w:val="22"/>
              </w:rPr>
            </w:pPr>
            <w:r w:rsidRPr="000C38E3">
              <w:rPr>
                <w:bCs/>
                <w:i/>
                <w:sz w:val="22"/>
                <w:szCs w:val="22"/>
              </w:rPr>
              <w:t>Nazwa Uczestnika/-czki projektu</w:t>
            </w:r>
          </w:p>
          <w:p w14:paraId="31515759" w14:textId="77777777" w:rsidR="00E57A44" w:rsidRPr="000C38E3" w:rsidRDefault="00E57A44" w:rsidP="00EA3778">
            <w:pPr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29" w:type="dxa"/>
          </w:tcPr>
          <w:p w14:paraId="1890D165" w14:textId="77777777" w:rsidR="00E57A44" w:rsidRDefault="00E57A44" w:rsidP="00EA3778">
            <w:pPr>
              <w:rPr>
                <w:rFonts w:eastAsia="Lucida Sans Unicode"/>
                <w:b/>
                <w:sz w:val="24"/>
                <w:szCs w:val="24"/>
                <w:lang w:eastAsia="en-US"/>
              </w:rPr>
            </w:pPr>
          </w:p>
        </w:tc>
      </w:tr>
      <w:tr w:rsidR="00E57A44" w14:paraId="3CA0EC5D" w14:textId="77777777" w:rsidTr="00EA3778">
        <w:tc>
          <w:tcPr>
            <w:tcW w:w="4492" w:type="dxa"/>
          </w:tcPr>
          <w:p w14:paraId="382BE359" w14:textId="77777777" w:rsidR="00E57A44" w:rsidRPr="000C38E3" w:rsidRDefault="00E57A44" w:rsidP="00EA3778">
            <w:pPr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</w:pPr>
          </w:p>
          <w:p w14:paraId="06BD944B" w14:textId="77777777" w:rsidR="00E57A44" w:rsidRPr="000C38E3" w:rsidRDefault="00E57A44" w:rsidP="00EA3778">
            <w:pPr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</w:pPr>
            <w:r w:rsidRPr="000C38E3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Adres Uczestnika/-czki projektu</w:t>
            </w:r>
          </w:p>
          <w:p w14:paraId="31EEB53F" w14:textId="77777777" w:rsidR="00E57A44" w:rsidRPr="000C38E3" w:rsidRDefault="00E57A44" w:rsidP="00EA3778">
            <w:pPr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29" w:type="dxa"/>
          </w:tcPr>
          <w:p w14:paraId="2DAC0DFA" w14:textId="77777777" w:rsidR="00E57A44" w:rsidRDefault="00E57A44" w:rsidP="00EA3778">
            <w:pPr>
              <w:rPr>
                <w:rFonts w:eastAsia="Lucida Sans Unicode"/>
                <w:b/>
                <w:sz w:val="24"/>
                <w:szCs w:val="24"/>
                <w:lang w:eastAsia="en-US"/>
              </w:rPr>
            </w:pPr>
          </w:p>
        </w:tc>
      </w:tr>
      <w:tr w:rsidR="00E57A44" w14:paraId="2737D20C" w14:textId="77777777" w:rsidTr="00EA3778">
        <w:tc>
          <w:tcPr>
            <w:tcW w:w="4492" w:type="dxa"/>
          </w:tcPr>
          <w:p w14:paraId="04987CA3" w14:textId="77777777" w:rsidR="00E57A44" w:rsidRPr="000C38E3" w:rsidRDefault="00E57A44" w:rsidP="00EA3778">
            <w:pPr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</w:pPr>
          </w:p>
          <w:p w14:paraId="68F22C50" w14:textId="77777777" w:rsidR="00E57A44" w:rsidRPr="000C38E3" w:rsidRDefault="00E57A44" w:rsidP="00EA3778">
            <w:pPr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</w:pPr>
            <w:r w:rsidRPr="000C38E3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Numer umowy dofinansowania podjęcia działalności gospodarczej</w:t>
            </w:r>
          </w:p>
          <w:p w14:paraId="2D9AF49F" w14:textId="77777777" w:rsidR="00E57A44" w:rsidRPr="000C38E3" w:rsidRDefault="00E57A44" w:rsidP="00EA3778">
            <w:pPr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29" w:type="dxa"/>
          </w:tcPr>
          <w:p w14:paraId="2CA73F65" w14:textId="77777777" w:rsidR="00E57A44" w:rsidRDefault="00E57A44" w:rsidP="00EA3778">
            <w:pPr>
              <w:rPr>
                <w:rFonts w:eastAsia="Lucida Sans Unicode"/>
                <w:b/>
                <w:sz w:val="24"/>
                <w:szCs w:val="24"/>
                <w:lang w:eastAsia="en-US"/>
              </w:rPr>
            </w:pPr>
          </w:p>
        </w:tc>
      </w:tr>
      <w:tr w:rsidR="00E57A44" w14:paraId="42C6BAC0" w14:textId="77777777" w:rsidTr="00EA3778">
        <w:tc>
          <w:tcPr>
            <w:tcW w:w="4492" w:type="dxa"/>
          </w:tcPr>
          <w:p w14:paraId="2381CD5C" w14:textId="77777777" w:rsidR="00E57A44" w:rsidRPr="000C38E3" w:rsidRDefault="00E57A44" w:rsidP="00EA3778">
            <w:pPr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</w:pPr>
          </w:p>
          <w:p w14:paraId="45B00256" w14:textId="77777777" w:rsidR="00E57A44" w:rsidRPr="000C38E3" w:rsidRDefault="00E57A44" w:rsidP="00EA3778">
            <w:pPr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</w:pPr>
            <w:r w:rsidRPr="000C38E3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Data podpisania umowy dofinasowania podjęcia działalności gospodarczej</w:t>
            </w:r>
          </w:p>
          <w:p w14:paraId="0C5674C3" w14:textId="77777777" w:rsidR="00E57A44" w:rsidRPr="000C38E3" w:rsidRDefault="00E57A44" w:rsidP="00EA3778">
            <w:pPr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29" w:type="dxa"/>
          </w:tcPr>
          <w:p w14:paraId="6BCA164F" w14:textId="77777777" w:rsidR="00E57A44" w:rsidRDefault="00E57A44" w:rsidP="00EA3778">
            <w:pPr>
              <w:rPr>
                <w:rFonts w:eastAsia="Lucida Sans Unicode"/>
                <w:b/>
                <w:sz w:val="24"/>
                <w:szCs w:val="24"/>
                <w:lang w:eastAsia="en-US"/>
              </w:rPr>
            </w:pPr>
          </w:p>
        </w:tc>
      </w:tr>
      <w:tr w:rsidR="00E57A44" w14:paraId="69A32B40" w14:textId="77777777" w:rsidTr="00EA3778">
        <w:tc>
          <w:tcPr>
            <w:tcW w:w="4492" w:type="dxa"/>
          </w:tcPr>
          <w:p w14:paraId="5CF740DF" w14:textId="77777777" w:rsidR="00E57A44" w:rsidRPr="000C38E3" w:rsidRDefault="00E57A44" w:rsidP="00EA3778">
            <w:pPr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</w:pPr>
          </w:p>
          <w:p w14:paraId="1480A526" w14:textId="77777777" w:rsidR="00E57A44" w:rsidRPr="000C38E3" w:rsidRDefault="00E57A44" w:rsidP="00EA3778">
            <w:pPr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</w:pPr>
            <w:r w:rsidRPr="000C38E3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Kwota przyznanego wsparcia pomostowego ogółem:</w:t>
            </w:r>
          </w:p>
          <w:p w14:paraId="264C5921" w14:textId="77777777" w:rsidR="00E57A44" w:rsidRPr="000C38E3" w:rsidRDefault="00E57A44" w:rsidP="00EA3778">
            <w:pPr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29" w:type="dxa"/>
          </w:tcPr>
          <w:p w14:paraId="5A0414EA" w14:textId="77777777" w:rsidR="00E57A44" w:rsidRDefault="00E57A44" w:rsidP="00EA3778">
            <w:pPr>
              <w:rPr>
                <w:rFonts w:eastAsia="Lucida Sans Unicode"/>
                <w:b/>
                <w:sz w:val="24"/>
                <w:szCs w:val="24"/>
                <w:lang w:eastAsia="en-US"/>
              </w:rPr>
            </w:pPr>
          </w:p>
        </w:tc>
      </w:tr>
      <w:tr w:rsidR="00E57A44" w14:paraId="5D272463" w14:textId="77777777" w:rsidTr="00EA3778">
        <w:tc>
          <w:tcPr>
            <w:tcW w:w="4492" w:type="dxa"/>
          </w:tcPr>
          <w:p w14:paraId="33BF12B6" w14:textId="77777777" w:rsidR="00E57A44" w:rsidRPr="000C38E3" w:rsidRDefault="00E57A44" w:rsidP="00EA3778">
            <w:pPr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</w:pPr>
          </w:p>
          <w:p w14:paraId="443DAF80" w14:textId="77777777" w:rsidR="00E57A44" w:rsidRPr="000C38E3" w:rsidRDefault="00E57A44" w:rsidP="00EA3778">
            <w:pPr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</w:pPr>
            <w:r w:rsidRPr="000C38E3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Okres za jaki składane jest rozliczenie:</w:t>
            </w:r>
          </w:p>
          <w:p w14:paraId="0D82A41C" w14:textId="77777777" w:rsidR="00E57A44" w:rsidRPr="000C38E3" w:rsidRDefault="00E57A44" w:rsidP="00EA3778">
            <w:pPr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29" w:type="dxa"/>
          </w:tcPr>
          <w:p w14:paraId="67DE7B25" w14:textId="77777777" w:rsidR="00E57A44" w:rsidRDefault="00E57A44" w:rsidP="00EA3778">
            <w:pPr>
              <w:rPr>
                <w:rFonts w:eastAsia="Lucida Sans Unicode"/>
                <w:b/>
                <w:sz w:val="24"/>
                <w:szCs w:val="24"/>
                <w:lang w:eastAsia="en-US"/>
              </w:rPr>
            </w:pPr>
          </w:p>
        </w:tc>
      </w:tr>
      <w:tr w:rsidR="00E57A44" w14:paraId="2C43AC6B" w14:textId="77777777" w:rsidTr="00EA3778">
        <w:tc>
          <w:tcPr>
            <w:tcW w:w="4492" w:type="dxa"/>
          </w:tcPr>
          <w:p w14:paraId="41ABE406" w14:textId="77777777" w:rsidR="00E57A44" w:rsidRPr="000C38E3" w:rsidRDefault="00E57A44" w:rsidP="00EA3778">
            <w:pPr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</w:pPr>
          </w:p>
          <w:p w14:paraId="7A578FE5" w14:textId="77777777" w:rsidR="00E57A44" w:rsidRPr="000C38E3" w:rsidRDefault="00E57A44" w:rsidP="00EA3778">
            <w:pPr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</w:pPr>
            <w:r w:rsidRPr="000C38E3"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  <w:t>Kwota przyznanej dotacji za w/w okres rozliczenia:</w:t>
            </w:r>
          </w:p>
          <w:p w14:paraId="0C383C9B" w14:textId="77777777" w:rsidR="00E57A44" w:rsidRPr="000C38E3" w:rsidRDefault="00E57A44" w:rsidP="00EA3778">
            <w:pPr>
              <w:rPr>
                <w:rFonts w:eastAsia="Lucida Sans Unicode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729" w:type="dxa"/>
          </w:tcPr>
          <w:p w14:paraId="6479B5E3" w14:textId="77777777" w:rsidR="00E57A44" w:rsidRDefault="00E57A44" w:rsidP="00EA3778">
            <w:pPr>
              <w:rPr>
                <w:rFonts w:eastAsia="Lucida Sans Unicode"/>
                <w:b/>
                <w:sz w:val="24"/>
                <w:szCs w:val="24"/>
                <w:lang w:eastAsia="en-US"/>
              </w:rPr>
            </w:pPr>
          </w:p>
        </w:tc>
      </w:tr>
    </w:tbl>
    <w:p w14:paraId="3B3A4E60" w14:textId="77777777" w:rsidR="00E57A44" w:rsidRPr="00A82D74" w:rsidRDefault="00E57A44" w:rsidP="00E57A44">
      <w:pPr>
        <w:rPr>
          <w:rFonts w:eastAsia="Lucida Sans Unicode"/>
          <w:b/>
          <w:sz w:val="24"/>
          <w:szCs w:val="24"/>
          <w:lang w:eastAsia="en-US"/>
        </w:rPr>
      </w:pPr>
    </w:p>
    <w:p w14:paraId="46DD99FB" w14:textId="77777777" w:rsidR="00E57A44" w:rsidRDefault="00E57A44" w:rsidP="00E57A44">
      <w:pPr>
        <w:pStyle w:val="Wypunktowanie123"/>
        <w:numPr>
          <w:ilvl w:val="0"/>
          <w:numId w:val="0"/>
        </w:numPr>
        <w:tabs>
          <w:tab w:val="left" w:pos="708"/>
        </w:tabs>
        <w:spacing w:before="0" w:after="0" w:line="360" w:lineRule="auto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14:paraId="3E691B9C" w14:textId="77777777" w:rsidR="00E57A44" w:rsidRDefault="00E57A44" w:rsidP="00E57A44">
      <w:pPr>
        <w:pStyle w:val="Wypunktowanie123"/>
        <w:numPr>
          <w:ilvl w:val="0"/>
          <w:numId w:val="0"/>
        </w:numPr>
        <w:tabs>
          <w:tab w:val="left" w:pos="708"/>
        </w:tabs>
        <w:spacing w:before="0" w:after="0" w:line="360" w:lineRule="auto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14:paraId="6154F8F3" w14:textId="77777777" w:rsidR="00E57A44" w:rsidRDefault="00E57A44" w:rsidP="00E57A44">
      <w:pPr>
        <w:pStyle w:val="Wypunktowanie123"/>
        <w:numPr>
          <w:ilvl w:val="0"/>
          <w:numId w:val="0"/>
        </w:numPr>
        <w:tabs>
          <w:tab w:val="left" w:pos="708"/>
        </w:tabs>
        <w:spacing w:before="0" w:after="0" w:line="360" w:lineRule="auto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14:paraId="13DF74D9" w14:textId="77777777" w:rsidR="00E57A44" w:rsidRDefault="00E57A44" w:rsidP="00E57A44">
      <w:pPr>
        <w:pStyle w:val="Wypunktowanie123"/>
        <w:numPr>
          <w:ilvl w:val="0"/>
          <w:numId w:val="0"/>
        </w:numPr>
        <w:tabs>
          <w:tab w:val="left" w:pos="708"/>
        </w:tabs>
        <w:spacing w:before="0" w:after="0" w:line="360" w:lineRule="auto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14:paraId="7E9251E4" w14:textId="77777777" w:rsidR="00E57A44" w:rsidRDefault="00E57A44" w:rsidP="00E57A44">
      <w:pPr>
        <w:widowControl w:val="0"/>
        <w:numPr>
          <w:ilvl w:val="0"/>
          <w:numId w:val="10"/>
        </w:numPr>
        <w:suppressAutoHyphens/>
        <w:spacing w:line="360" w:lineRule="auto"/>
        <w:sectPr w:rsidR="00E57A44" w:rsidSect="00E61587">
          <w:headerReference w:type="default" r:id="rId8"/>
          <w:footerReference w:type="default" r:id="rId9"/>
          <w:pgSz w:w="11906" w:h="16838"/>
          <w:pgMar w:top="1417" w:right="1417" w:bottom="1417" w:left="1417" w:header="568" w:footer="223" w:gutter="0"/>
          <w:cols w:space="708"/>
          <w:docGrid w:linePitch="360"/>
        </w:sectPr>
      </w:pPr>
      <w:bookmarkStart w:id="0" w:name="_Hlk74057817"/>
    </w:p>
    <w:p w14:paraId="4E5C8659" w14:textId="77777777" w:rsidR="00E57A44" w:rsidRPr="006432B2" w:rsidRDefault="00E57A44" w:rsidP="00E57A44">
      <w:pPr>
        <w:widowControl w:val="0"/>
        <w:numPr>
          <w:ilvl w:val="0"/>
          <w:numId w:val="10"/>
        </w:numPr>
        <w:suppressAutoHyphens/>
        <w:spacing w:line="360" w:lineRule="auto"/>
        <w:rPr>
          <w:b/>
          <w:bCs/>
          <w:sz w:val="22"/>
          <w:szCs w:val="22"/>
        </w:rPr>
      </w:pPr>
      <w:r w:rsidRPr="006432B2">
        <w:rPr>
          <w:b/>
          <w:bCs/>
          <w:sz w:val="22"/>
          <w:szCs w:val="22"/>
        </w:rPr>
        <w:lastRenderedPageBreak/>
        <w:t>ZESTAWIENIE WYDATKÓW PONIESIONYCH W RAMACH FINANSOWEGO WSPARCIA POMOSTOWE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315"/>
        <w:gridCol w:w="2653"/>
        <w:gridCol w:w="1408"/>
        <w:gridCol w:w="1229"/>
        <w:gridCol w:w="1223"/>
        <w:gridCol w:w="1318"/>
        <w:gridCol w:w="1383"/>
        <w:gridCol w:w="1399"/>
        <w:gridCol w:w="1629"/>
      </w:tblGrid>
      <w:tr w:rsidR="00E57A44" w:rsidRPr="001A4157" w14:paraId="1AB728EA" w14:textId="77777777" w:rsidTr="00D97E8D">
        <w:trPr>
          <w:trHeight w:val="856"/>
          <w:jc w:val="center"/>
        </w:trPr>
        <w:tc>
          <w:tcPr>
            <w:tcW w:w="156" w:type="pct"/>
            <w:shd w:val="clear" w:color="auto" w:fill="BFBFBF" w:themeFill="background1" w:themeFillShade="BF"/>
            <w:vAlign w:val="center"/>
          </w:tcPr>
          <w:p w14:paraId="4E9ADB2C" w14:textId="77777777" w:rsidR="00E57A44" w:rsidRPr="001A4157" w:rsidRDefault="00E57A44" w:rsidP="001A4157">
            <w:pPr>
              <w:jc w:val="center"/>
              <w:rPr>
                <w:b/>
                <w:sz w:val="22"/>
                <w:szCs w:val="22"/>
              </w:rPr>
            </w:pPr>
            <w:r w:rsidRPr="001A415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70" w:type="pct"/>
            <w:shd w:val="clear" w:color="auto" w:fill="BFBFBF" w:themeFill="background1" w:themeFillShade="BF"/>
            <w:vAlign w:val="center"/>
          </w:tcPr>
          <w:p w14:paraId="25D714D5" w14:textId="77777777" w:rsidR="00E57A44" w:rsidRPr="001A4157" w:rsidRDefault="00E57A44" w:rsidP="001A415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A4157">
              <w:rPr>
                <w:b/>
                <w:sz w:val="22"/>
                <w:szCs w:val="22"/>
              </w:rPr>
              <w:t>Nr dokumentu księgowego</w:t>
            </w:r>
          </w:p>
        </w:tc>
        <w:tc>
          <w:tcPr>
            <w:tcW w:w="948" w:type="pct"/>
            <w:shd w:val="clear" w:color="auto" w:fill="BFBFBF" w:themeFill="background1" w:themeFillShade="BF"/>
            <w:vAlign w:val="center"/>
          </w:tcPr>
          <w:p w14:paraId="4746EDCB" w14:textId="77777777" w:rsidR="00E57A44" w:rsidRPr="001A4157" w:rsidRDefault="00E57A44" w:rsidP="001A415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A4157">
              <w:rPr>
                <w:b/>
                <w:sz w:val="22"/>
                <w:szCs w:val="22"/>
              </w:rPr>
              <w:t xml:space="preserve">Nazwa kosztu (i nr pozycji </w:t>
            </w:r>
            <w:r w:rsidRPr="001A4157">
              <w:rPr>
                <w:b/>
                <w:sz w:val="22"/>
                <w:szCs w:val="22"/>
              </w:rPr>
              <w:br/>
              <w:t xml:space="preserve">z dokumentu księgowego </w:t>
            </w:r>
            <w:r w:rsidRPr="001A4157">
              <w:rPr>
                <w:b/>
                <w:sz w:val="22"/>
                <w:szCs w:val="22"/>
              </w:rPr>
              <w:br/>
              <w:t>w przypadku kosztów kwalifikowanych tylko części dokumentu księgowego)</w:t>
            </w:r>
          </w:p>
        </w:tc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071D6A5A" w14:textId="77777777" w:rsidR="00E57A44" w:rsidRPr="001A4157" w:rsidRDefault="00E57A44" w:rsidP="001A4157">
            <w:pPr>
              <w:jc w:val="center"/>
              <w:rPr>
                <w:b/>
                <w:bCs/>
                <w:sz w:val="22"/>
                <w:szCs w:val="22"/>
              </w:rPr>
            </w:pPr>
            <w:r w:rsidRPr="001A4157">
              <w:rPr>
                <w:b/>
                <w:bCs/>
                <w:sz w:val="22"/>
                <w:szCs w:val="22"/>
              </w:rPr>
              <w:t>Data wystawienia dokumentu księgowego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14:paraId="0E85BDDD" w14:textId="77777777" w:rsidR="00E57A44" w:rsidRPr="001A4157" w:rsidRDefault="00E57A44" w:rsidP="001A4157">
            <w:pPr>
              <w:jc w:val="center"/>
              <w:rPr>
                <w:b/>
                <w:bCs/>
                <w:sz w:val="22"/>
                <w:szCs w:val="22"/>
              </w:rPr>
            </w:pPr>
            <w:r w:rsidRPr="001A4157">
              <w:rPr>
                <w:b/>
                <w:bCs/>
                <w:sz w:val="22"/>
                <w:szCs w:val="22"/>
              </w:rPr>
              <w:t xml:space="preserve">Data zapłaty </w:t>
            </w:r>
          </w:p>
        </w:tc>
        <w:tc>
          <w:tcPr>
            <w:tcW w:w="437" w:type="pct"/>
            <w:shd w:val="clear" w:color="auto" w:fill="BFBFBF" w:themeFill="background1" w:themeFillShade="BF"/>
          </w:tcPr>
          <w:p w14:paraId="3BD17F7B" w14:textId="77777777" w:rsidR="00E57A44" w:rsidRPr="001A4157" w:rsidRDefault="00E57A44" w:rsidP="001A415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A4157">
              <w:rPr>
                <w:b/>
                <w:sz w:val="22"/>
                <w:szCs w:val="22"/>
              </w:rPr>
              <w:br/>
              <w:t xml:space="preserve">Sposób zapłaty </w:t>
            </w:r>
            <w:r w:rsidRPr="001A4157">
              <w:rPr>
                <w:b/>
                <w:sz w:val="22"/>
                <w:szCs w:val="22"/>
              </w:rPr>
              <w:br/>
              <w:t>(P/K)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6F14745D" w14:textId="77777777" w:rsidR="00E57A44" w:rsidRPr="001A4157" w:rsidRDefault="00E57A44" w:rsidP="001A415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A4157">
              <w:rPr>
                <w:b/>
                <w:sz w:val="22"/>
                <w:szCs w:val="22"/>
              </w:rPr>
              <w:t>Kwota brutto  dokumentu księgowego</w:t>
            </w:r>
          </w:p>
        </w:tc>
        <w:tc>
          <w:tcPr>
            <w:tcW w:w="494" w:type="pct"/>
            <w:shd w:val="clear" w:color="auto" w:fill="BFBFBF" w:themeFill="background1" w:themeFillShade="BF"/>
            <w:vAlign w:val="center"/>
          </w:tcPr>
          <w:p w14:paraId="7EC0F616" w14:textId="77777777" w:rsidR="00E57A44" w:rsidRPr="001A4157" w:rsidRDefault="00E57A44" w:rsidP="001A415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A4157">
              <w:rPr>
                <w:b/>
                <w:sz w:val="22"/>
                <w:szCs w:val="22"/>
              </w:rPr>
              <w:t>Kwota netto dokumentu księgowego</w:t>
            </w:r>
          </w:p>
        </w:tc>
        <w:tc>
          <w:tcPr>
            <w:tcW w:w="500" w:type="pct"/>
            <w:shd w:val="clear" w:color="auto" w:fill="BFBFBF" w:themeFill="background1" w:themeFillShade="BF"/>
          </w:tcPr>
          <w:p w14:paraId="4BADB62F" w14:textId="77777777" w:rsidR="00E57A44" w:rsidRPr="001A4157" w:rsidRDefault="00E57A44" w:rsidP="001A415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6232FD38" w14:textId="77777777" w:rsidR="00E57A44" w:rsidRPr="001A4157" w:rsidRDefault="00E57A44" w:rsidP="001A415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A4157">
              <w:rPr>
                <w:b/>
                <w:sz w:val="22"/>
                <w:szCs w:val="22"/>
              </w:rPr>
              <w:t>Stawka</w:t>
            </w:r>
            <w:r w:rsidRPr="001A4157">
              <w:rPr>
                <w:b/>
                <w:sz w:val="22"/>
                <w:szCs w:val="22"/>
              </w:rPr>
              <w:br/>
              <w:t>VAT</w:t>
            </w:r>
          </w:p>
        </w:tc>
        <w:tc>
          <w:tcPr>
            <w:tcW w:w="582" w:type="pct"/>
            <w:shd w:val="clear" w:color="auto" w:fill="BFBFBF" w:themeFill="background1" w:themeFillShade="BF"/>
          </w:tcPr>
          <w:p w14:paraId="59292682" w14:textId="77777777" w:rsidR="00E57A44" w:rsidRPr="001A4157" w:rsidRDefault="00E57A44" w:rsidP="001A415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A4157">
              <w:rPr>
                <w:b/>
                <w:sz w:val="22"/>
                <w:szCs w:val="22"/>
              </w:rPr>
              <w:br/>
              <w:t>Koszt kwalifikowalny netto</w:t>
            </w:r>
          </w:p>
        </w:tc>
      </w:tr>
      <w:tr w:rsidR="00E57A44" w:rsidRPr="001A4157" w14:paraId="0D0D445B" w14:textId="77777777" w:rsidTr="006432B2">
        <w:trPr>
          <w:trHeight w:val="405"/>
          <w:jc w:val="center"/>
        </w:trPr>
        <w:tc>
          <w:tcPr>
            <w:tcW w:w="156" w:type="pct"/>
            <w:vAlign w:val="center"/>
          </w:tcPr>
          <w:p w14:paraId="7FA94AC2" w14:textId="77777777" w:rsidR="00E57A44" w:rsidRPr="001A4157" w:rsidRDefault="00E57A44" w:rsidP="00EA3778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sz w:val="22"/>
                <w:szCs w:val="22"/>
                <w:shd w:val="clear" w:color="auto" w:fill="B3B3B3"/>
              </w:rPr>
            </w:pPr>
          </w:p>
        </w:tc>
        <w:tc>
          <w:tcPr>
            <w:tcW w:w="470" w:type="pct"/>
          </w:tcPr>
          <w:p w14:paraId="1CA5E5B2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pct"/>
            <w:vAlign w:val="center"/>
          </w:tcPr>
          <w:p w14:paraId="2369A2D3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vAlign w:val="center"/>
          </w:tcPr>
          <w:p w14:paraId="2698453B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3AA4B456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5BA72128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</w:tcPr>
          <w:p w14:paraId="35AFD42C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56B7141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5E49936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5DD69B36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57A44" w:rsidRPr="001A4157" w14:paraId="568207C2" w14:textId="77777777" w:rsidTr="006432B2">
        <w:trPr>
          <w:trHeight w:val="347"/>
          <w:jc w:val="center"/>
        </w:trPr>
        <w:tc>
          <w:tcPr>
            <w:tcW w:w="156" w:type="pct"/>
            <w:vAlign w:val="center"/>
          </w:tcPr>
          <w:p w14:paraId="51041373" w14:textId="77777777" w:rsidR="00E57A44" w:rsidRPr="001A4157" w:rsidRDefault="00E57A44" w:rsidP="00EA3778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sz w:val="22"/>
                <w:szCs w:val="22"/>
                <w:shd w:val="clear" w:color="auto" w:fill="B3B3B3"/>
              </w:rPr>
            </w:pPr>
          </w:p>
        </w:tc>
        <w:tc>
          <w:tcPr>
            <w:tcW w:w="470" w:type="pct"/>
          </w:tcPr>
          <w:p w14:paraId="246B0C0E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pct"/>
            <w:vAlign w:val="center"/>
          </w:tcPr>
          <w:p w14:paraId="39BA306E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vAlign w:val="center"/>
          </w:tcPr>
          <w:p w14:paraId="36E0C068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67422474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F7D6BB3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</w:tcPr>
          <w:p w14:paraId="3999B201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84EB37E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E48CE86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2A27DE25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57A44" w:rsidRPr="001A4157" w14:paraId="735D58F0" w14:textId="77777777" w:rsidTr="006432B2">
        <w:trPr>
          <w:trHeight w:val="298"/>
          <w:jc w:val="center"/>
        </w:trPr>
        <w:tc>
          <w:tcPr>
            <w:tcW w:w="156" w:type="pct"/>
            <w:vAlign w:val="center"/>
          </w:tcPr>
          <w:p w14:paraId="557080E8" w14:textId="77777777" w:rsidR="00E57A44" w:rsidRPr="001A4157" w:rsidRDefault="00E57A44" w:rsidP="00EA3778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sz w:val="22"/>
                <w:szCs w:val="22"/>
                <w:shd w:val="clear" w:color="auto" w:fill="B3B3B3"/>
              </w:rPr>
            </w:pPr>
          </w:p>
        </w:tc>
        <w:tc>
          <w:tcPr>
            <w:tcW w:w="470" w:type="pct"/>
          </w:tcPr>
          <w:p w14:paraId="580E1F8B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pct"/>
            <w:vAlign w:val="center"/>
          </w:tcPr>
          <w:p w14:paraId="30DCFA7A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vAlign w:val="center"/>
          </w:tcPr>
          <w:p w14:paraId="2881F223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C32FE10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B495B04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</w:tcPr>
          <w:p w14:paraId="783592EC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A526C48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710EC70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2F4B35D8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57A44" w:rsidRPr="001A4157" w14:paraId="2929A8A9" w14:textId="77777777" w:rsidTr="006432B2">
        <w:trPr>
          <w:trHeight w:val="110"/>
          <w:jc w:val="center"/>
        </w:trPr>
        <w:tc>
          <w:tcPr>
            <w:tcW w:w="156" w:type="pct"/>
            <w:vAlign w:val="center"/>
          </w:tcPr>
          <w:p w14:paraId="5F29D53D" w14:textId="77777777" w:rsidR="00E57A44" w:rsidRPr="001A4157" w:rsidRDefault="00E57A44" w:rsidP="00EA3778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center" w:pos="23"/>
                <w:tab w:val="left" w:pos="165"/>
              </w:tabs>
              <w:suppressAutoHyphens/>
              <w:snapToGrid w:val="0"/>
              <w:spacing w:after="0" w:line="240" w:lineRule="auto"/>
              <w:ind w:left="0" w:firstLine="0"/>
              <w:contextualSpacing w:val="0"/>
              <w:rPr>
                <w:sz w:val="22"/>
                <w:szCs w:val="22"/>
                <w:shd w:val="clear" w:color="auto" w:fill="B3B3B3"/>
              </w:rPr>
            </w:pPr>
          </w:p>
        </w:tc>
        <w:tc>
          <w:tcPr>
            <w:tcW w:w="470" w:type="pct"/>
          </w:tcPr>
          <w:p w14:paraId="62E66E48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pct"/>
            <w:vAlign w:val="center"/>
          </w:tcPr>
          <w:p w14:paraId="3D21BA4A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vAlign w:val="center"/>
          </w:tcPr>
          <w:p w14:paraId="51F48591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2CB4FFF7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36CC7CF9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</w:tcPr>
          <w:p w14:paraId="5DE338EB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10B6EC1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EA4C4B8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721BA22E" w14:textId="77777777" w:rsidR="00E57A44" w:rsidRPr="001A4157" w:rsidRDefault="00E57A44" w:rsidP="00EA3778">
            <w:pPr>
              <w:snapToGrid w:val="0"/>
              <w:spacing w:before="12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57A44" w:rsidRPr="001A4157" w14:paraId="1D068DBC" w14:textId="77777777" w:rsidTr="006432B2">
        <w:trPr>
          <w:trHeight w:val="397"/>
          <w:jc w:val="center"/>
        </w:trPr>
        <w:tc>
          <w:tcPr>
            <w:tcW w:w="4418" w:type="pct"/>
            <w:gridSpan w:val="9"/>
            <w:vAlign w:val="center"/>
          </w:tcPr>
          <w:p w14:paraId="3E382F3D" w14:textId="77777777" w:rsidR="00E57A44" w:rsidRPr="001A4157" w:rsidRDefault="00E57A44" w:rsidP="001A4157">
            <w:pPr>
              <w:snapToGrid w:val="0"/>
              <w:rPr>
                <w:b/>
                <w:sz w:val="22"/>
                <w:szCs w:val="22"/>
              </w:rPr>
            </w:pPr>
            <w:r w:rsidRPr="001A4157">
              <w:rPr>
                <w:b/>
                <w:caps/>
                <w:sz w:val="22"/>
                <w:szCs w:val="22"/>
              </w:rPr>
              <w:t xml:space="preserve">A. </w:t>
            </w:r>
            <w:r w:rsidRPr="001A4157">
              <w:rPr>
                <w:b/>
                <w:sz w:val="22"/>
                <w:szCs w:val="22"/>
              </w:rPr>
              <w:t>Suma kosztów kwalifikowalnych netto w niniejszym wniosku:</w:t>
            </w:r>
          </w:p>
        </w:tc>
        <w:tc>
          <w:tcPr>
            <w:tcW w:w="582" w:type="pct"/>
          </w:tcPr>
          <w:p w14:paraId="0C791AD1" w14:textId="77777777" w:rsidR="00E57A44" w:rsidRPr="001A4157" w:rsidRDefault="00E57A44" w:rsidP="001A415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57A44" w:rsidRPr="001A4157" w14:paraId="0950650A" w14:textId="77777777" w:rsidTr="006432B2">
        <w:trPr>
          <w:trHeight w:val="397"/>
          <w:jc w:val="center"/>
        </w:trPr>
        <w:tc>
          <w:tcPr>
            <w:tcW w:w="4418" w:type="pct"/>
            <w:gridSpan w:val="9"/>
            <w:vAlign w:val="center"/>
          </w:tcPr>
          <w:p w14:paraId="1F78158E" w14:textId="77777777" w:rsidR="00E57A44" w:rsidRPr="001A4157" w:rsidRDefault="00E57A44" w:rsidP="001A4157">
            <w:pPr>
              <w:snapToGrid w:val="0"/>
              <w:rPr>
                <w:b/>
                <w:sz w:val="22"/>
                <w:szCs w:val="22"/>
              </w:rPr>
            </w:pPr>
            <w:r w:rsidRPr="001A4157">
              <w:rPr>
                <w:b/>
                <w:sz w:val="22"/>
                <w:szCs w:val="22"/>
              </w:rPr>
              <w:t>B. Otrzymana kwota wsparcia pomostowego w rozliczonym okresie:</w:t>
            </w:r>
          </w:p>
        </w:tc>
        <w:tc>
          <w:tcPr>
            <w:tcW w:w="582" w:type="pct"/>
          </w:tcPr>
          <w:p w14:paraId="5CDF9B29" w14:textId="77777777" w:rsidR="00E57A44" w:rsidRPr="001A4157" w:rsidRDefault="00E57A44" w:rsidP="001A415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57A44" w:rsidRPr="001A4157" w14:paraId="25230F56" w14:textId="77777777" w:rsidTr="00D97E8D">
        <w:trPr>
          <w:trHeight w:val="397"/>
          <w:jc w:val="center"/>
        </w:trPr>
        <w:tc>
          <w:tcPr>
            <w:tcW w:w="4418" w:type="pct"/>
            <w:gridSpan w:val="9"/>
            <w:shd w:val="clear" w:color="auto" w:fill="BFBFBF" w:themeFill="background1" w:themeFillShade="BF"/>
            <w:vAlign w:val="center"/>
          </w:tcPr>
          <w:p w14:paraId="6C40EEBF" w14:textId="47F77BC1" w:rsidR="00E57A44" w:rsidRPr="001A4157" w:rsidRDefault="00E57A44" w:rsidP="001A4157">
            <w:pPr>
              <w:snapToGrid w:val="0"/>
              <w:rPr>
                <w:b/>
                <w:sz w:val="22"/>
                <w:szCs w:val="22"/>
              </w:rPr>
            </w:pPr>
            <w:r w:rsidRPr="001A4157">
              <w:rPr>
                <w:b/>
                <w:sz w:val="22"/>
                <w:szCs w:val="22"/>
              </w:rPr>
              <w:t>C.  Otrzymana kwota wsparcia pomostowego od początku realizacji projektu</w:t>
            </w:r>
            <w:r w:rsidR="00D97E8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82" w:type="pct"/>
            <w:shd w:val="clear" w:color="auto" w:fill="BFBFBF" w:themeFill="background1" w:themeFillShade="BF"/>
          </w:tcPr>
          <w:p w14:paraId="1214057C" w14:textId="77777777" w:rsidR="00E57A44" w:rsidRPr="001A4157" w:rsidRDefault="00E57A44" w:rsidP="001A415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57A44" w:rsidRPr="001A4157" w14:paraId="0CB4CFA5" w14:textId="77777777" w:rsidTr="00D97E8D">
        <w:trPr>
          <w:trHeight w:val="397"/>
          <w:jc w:val="center"/>
        </w:trPr>
        <w:tc>
          <w:tcPr>
            <w:tcW w:w="4418" w:type="pct"/>
            <w:gridSpan w:val="9"/>
            <w:shd w:val="clear" w:color="auto" w:fill="BFBFBF" w:themeFill="background1" w:themeFillShade="BF"/>
            <w:vAlign w:val="center"/>
          </w:tcPr>
          <w:p w14:paraId="4D100CF0" w14:textId="6A36E843" w:rsidR="00E57A44" w:rsidRPr="001A4157" w:rsidRDefault="00E57A44" w:rsidP="001A4157">
            <w:pPr>
              <w:snapToGrid w:val="0"/>
              <w:rPr>
                <w:b/>
                <w:sz w:val="22"/>
                <w:szCs w:val="22"/>
              </w:rPr>
            </w:pPr>
            <w:r w:rsidRPr="001A4157">
              <w:rPr>
                <w:b/>
                <w:sz w:val="22"/>
                <w:szCs w:val="22"/>
              </w:rPr>
              <w:t>D. Zatwierdzona kwota  kosztów kwalifikowalnych</w:t>
            </w:r>
            <w:r w:rsidR="00831D0A">
              <w:rPr>
                <w:b/>
                <w:sz w:val="22"/>
                <w:szCs w:val="22"/>
              </w:rPr>
              <w:t xml:space="preserve"> od początku realizacji projektu</w:t>
            </w:r>
            <w:r w:rsidRPr="001A4157">
              <w:rPr>
                <w:b/>
                <w:sz w:val="22"/>
                <w:szCs w:val="22"/>
              </w:rPr>
              <w:t xml:space="preserve"> </w:t>
            </w:r>
            <w:r w:rsidR="00D97E8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82" w:type="pct"/>
            <w:shd w:val="clear" w:color="auto" w:fill="BFBFBF" w:themeFill="background1" w:themeFillShade="BF"/>
          </w:tcPr>
          <w:p w14:paraId="7BCD43F4" w14:textId="77777777" w:rsidR="00E57A44" w:rsidRPr="001A4157" w:rsidRDefault="00E57A44" w:rsidP="001A415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57A44" w:rsidRPr="003078BB" w14:paraId="78955152" w14:textId="77777777" w:rsidTr="00D97E8D">
        <w:trPr>
          <w:trHeight w:val="397"/>
          <w:jc w:val="center"/>
        </w:trPr>
        <w:tc>
          <w:tcPr>
            <w:tcW w:w="4418" w:type="pct"/>
            <w:gridSpan w:val="9"/>
            <w:shd w:val="clear" w:color="auto" w:fill="BFBFBF" w:themeFill="background1" w:themeFillShade="BF"/>
            <w:vAlign w:val="center"/>
          </w:tcPr>
          <w:p w14:paraId="0F8EA4EB" w14:textId="26E5FB65" w:rsidR="00E57A44" w:rsidRPr="003078BB" w:rsidRDefault="00E57A44" w:rsidP="001A4157">
            <w:pPr>
              <w:snapToGrid w:val="0"/>
              <w:rPr>
                <w:b/>
              </w:rPr>
            </w:pPr>
            <w:r>
              <w:rPr>
                <w:b/>
              </w:rPr>
              <w:t>E</w:t>
            </w:r>
            <w:r w:rsidRPr="003078BB">
              <w:rPr>
                <w:b/>
              </w:rPr>
              <w:t xml:space="preserve">. Kwota wsparcia pomostowego do zwrotu: (jeżeli </w:t>
            </w:r>
            <w:r>
              <w:rPr>
                <w:b/>
              </w:rPr>
              <w:t>D</w:t>
            </w:r>
            <w:r w:rsidRPr="003078BB">
              <w:rPr>
                <w:b/>
              </w:rPr>
              <w:t>&lt; C)</w:t>
            </w:r>
            <w:r w:rsidR="00D97E8D">
              <w:rPr>
                <w:b/>
              </w:rPr>
              <w:t>*</w:t>
            </w:r>
          </w:p>
        </w:tc>
        <w:tc>
          <w:tcPr>
            <w:tcW w:w="582" w:type="pct"/>
            <w:shd w:val="clear" w:color="auto" w:fill="BFBFBF" w:themeFill="background1" w:themeFillShade="BF"/>
          </w:tcPr>
          <w:p w14:paraId="6E5972C8" w14:textId="77777777" w:rsidR="00E57A44" w:rsidRPr="003078BB" w:rsidRDefault="00E57A44" w:rsidP="001A4157">
            <w:pPr>
              <w:snapToGrid w:val="0"/>
              <w:jc w:val="center"/>
              <w:rPr>
                <w:b/>
              </w:rPr>
            </w:pPr>
          </w:p>
        </w:tc>
      </w:tr>
    </w:tbl>
    <w:p w14:paraId="135DC1EF" w14:textId="0BD670A2" w:rsidR="00E57A44" w:rsidRDefault="00E57A44" w:rsidP="00E57A44">
      <w:pPr>
        <w:jc w:val="right"/>
      </w:pPr>
    </w:p>
    <w:p w14:paraId="6799F1FE" w14:textId="77777777" w:rsidR="006432B2" w:rsidRPr="003078BB" w:rsidRDefault="006432B2" w:rsidP="00D97E8D">
      <w:pPr>
        <w:jc w:val="center"/>
      </w:pPr>
    </w:p>
    <w:p w14:paraId="0EE5AD24" w14:textId="77777777" w:rsidR="00E57A44" w:rsidRPr="007B0B89" w:rsidRDefault="00E57A44" w:rsidP="00E57A44">
      <w:pPr>
        <w:jc w:val="right"/>
        <w:rPr>
          <w:sz w:val="22"/>
          <w:szCs w:val="22"/>
        </w:rPr>
      </w:pPr>
      <w:r w:rsidRPr="007B0B89">
        <w:rPr>
          <w:sz w:val="22"/>
          <w:szCs w:val="22"/>
        </w:rPr>
        <w:t>………………………………………..…….…..………………………………..</w:t>
      </w:r>
    </w:p>
    <w:p w14:paraId="1D740122" w14:textId="77777777" w:rsidR="00E57A44" w:rsidRDefault="00E57A44" w:rsidP="00E57A44">
      <w:pPr>
        <w:jc w:val="right"/>
        <w:rPr>
          <w:sz w:val="22"/>
          <w:szCs w:val="22"/>
        </w:rPr>
      </w:pPr>
      <w:r w:rsidRPr="007B0B89">
        <w:rPr>
          <w:sz w:val="22"/>
          <w:szCs w:val="22"/>
        </w:rPr>
        <w:t>Data i czytelny podpis Uczestnika</w:t>
      </w:r>
      <w:r w:rsidR="00803031" w:rsidRPr="007B0B89">
        <w:rPr>
          <w:sz w:val="22"/>
          <w:szCs w:val="22"/>
        </w:rPr>
        <w:t>/-czki</w:t>
      </w:r>
      <w:r w:rsidRPr="007B0B89">
        <w:rPr>
          <w:sz w:val="22"/>
          <w:szCs w:val="22"/>
        </w:rPr>
        <w:t xml:space="preserve"> projektu</w:t>
      </w:r>
    </w:p>
    <w:p w14:paraId="3118C967" w14:textId="77777777" w:rsidR="00D97E8D" w:rsidRDefault="00D97E8D" w:rsidP="00D97E8D">
      <w:pPr>
        <w:rPr>
          <w:sz w:val="22"/>
          <w:szCs w:val="22"/>
        </w:rPr>
      </w:pPr>
    </w:p>
    <w:p w14:paraId="1C300437" w14:textId="0E9A5FF0" w:rsidR="00D97E8D" w:rsidRPr="007B0B89" w:rsidRDefault="00D97E8D" w:rsidP="00D97E8D">
      <w:pPr>
        <w:rPr>
          <w:sz w:val="22"/>
          <w:szCs w:val="22"/>
        </w:rPr>
        <w:sectPr w:rsidR="00D97E8D" w:rsidRPr="007B0B89" w:rsidSect="00E04991">
          <w:pgSz w:w="16838" w:h="11906" w:orient="landscape"/>
          <w:pgMar w:top="1417" w:right="1417" w:bottom="1417" w:left="1417" w:header="568" w:footer="223" w:gutter="0"/>
          <w:cols w:space="708"/>
          <w:docGrid w:linePitch="360"/>
        </w:sectPr>
      </w:pPr>
      <w:r>
        <w:rPr>
          <w:sz w:val="22"/>
          <w:szCs w:val="22"/>
        </w:rPr>
        <w:t>* wypełnia Biuro  Projektu</w:t>
      </w:r>
    </w:p>
    <w:bookmarkEnd w:id="0"/>
    <w:p w14:paraId="1E3E0A25" w14:textId="2B261124" w:rsidR="00E57A44" w:rsidRPr="00FF3D8D" w:rsidRDefault="006432B2" w:rsidP="00FF3D8D">
      <w:pPr>
        <w:rPr>
          <w:b/>
          <w:sz w:val="22"/>
          <w:szCs w:val="22"/>
        </w:rPr>
      </w:pPr>
      <w:r w:rsidRPr="00FF3D8D">
        <w:rPr>
          <w:b/>
          <w:sz w:val="22"/>
          <w:szCs w:val="22"/>
        </w:rPr>
        <w:lastRenderedPageBreak/>
        <w:t xml:space="preserve">2. </w:t>
      </w:r>
      <w:r w:rsidR="00E57A44" w:rsidRPr="00FF3D8D">
        <w:rPr>
          <w:b/>
          <w:sz w:val="22"/>
          <w:szCs w:val="22"/>
        </w:rPr>
        <w:t>OŚWIADCZENIA</w:t>
      </w:r>
    </w:p>
    <w:p w14:paraId="4D17E603" w14:textId="77777777" w:rsidR="00E57A44" w:rsidRPr="00FF3D8D" w:rsidRDefault="00E57A44" w:rsidP="00FF3D8D">
      <w:pPr>
        <w:rPr>
          <w:b/>
          <w:sz w:val="22"/>
          <w:szCs w:val="22"/>
        </w:rPr>
      </w:pPr>
    </w:p>
    <w:p w14:paraId="28DFE040" w14:textId="77777777" w:rsidR="00E57A44" w:rsidRPr="00FF3D8D" w:rsidRDefault="00E57A44" w:rsidP="00FF3D8D">
      <w:pPr>
        <w:rPr>
          <w:b/>
          <w:sz w:val="22"/>
          <w:szCs w:val="22"/>
        </w:rPr>
      </w:pPr>
      <w:r w:rsidRPr="00FF3D8D">
        <w:rPr>
          <w:b/>
          <w:sz w:val="22"/>
          <w:szCs w:val="22"/>
        </w:rPr>
        <w:t>Uprzedzona/-y o odpowiedzialności karnej za złożenie nieprawdziwego oświadczenia lub zatajenie prawdy, niniejszym oświadczam, że :</w:t>
      </w:r>
    </w:p>
    <w:p w14:paraId="2FAAC4F4" w14:textId="77777777" w:rsidR="00E57A44" w:rsidRPr="00FF3D8D" w:rsidRDefault="00E57A44" w:rsidP="00FF3D8D">
      <w:pPr>
        <w:jc w:val="both"/>
        <w:rPr>
          <w:sz w:val="22"/>
          <w:szCs w:val="22"/>
        </w:rPr>
      </w:pPr>
    </w:p>
    <w:p w14:paraId="455285FA" w14:textId="2018E187" w:rsidR="00E57A44" w:rsidRPr="00FF3D8D" w:rsidRDefault="00E57A44" w:rsidP="00FF3D8D">
      <w:pPr>
        <w:jc w:val="both"/>
        <w:rPr>
          <w:sz w:val="22"/>
          <w:szCs w:val="22"/>
        </w:rPr>
      </w:pPr>
      <w:r w:rsidRPr="00FF3D8D">
        <w:rPr>
          <w:sz w:val="22"/>
          <w:szCs w:val="22"/>
        </w:rPr>
        <w:t xml:space="preserve">informacje zawarte w rozliczeniu środków są zgodne z prawdą a wydatki wykazane w zestawieniu zostały zapłacone. </w:t>
      </w:r>
    </w:p>
    <w:p w14:paraId="375E60C5" w14:textId="77777777" w:rsidR="006432B2" w:rsidRPr="00FF3D8D" w:rsidRDefault="006432B2" w:rsidP="00FF3D8D">
      <w:pPr>
        <w:rPr>
          <w:sz w:val="22"/>
          <w:szCs w:val="22"/>
        </w:rPr>
      </w:pPr>
    </w:p>
    <w:p w14:paraId="09EAB0A6" w14:textId="7444C428" w:rsidR="00E57A44" w:rsidRPr="00FF3D8D" w:rsidRDefault="00E57A44" w:rsidP="00FF3D8D">
      <w:pPr>
        <w:jc w:val="right"/>
        <w:rPr>
          <w:sz w:val="22"/>
          <w:szCs w:val="22"/>
          <w:lang w:eastAsia="ar-SA"/>
        </w:rPr>
      </w:pPr>
      <w:r w:rsidRPr="00FF3D8D">
        <w:rPr>
          <w:sz w:val="22"/>
          <w:szCs w:val="22"/>
          <w:lang w:eastAsia="ar-SA"/>
        </w:rPr>
        <w:t>..............................................</w:t>
      </w:r>
      <w:r w:rsidR="006432B2" w:rsidRPr="00FF3D8D">
        <w:rPr>
          <w:sz w:val="22"/>
          <w:szCs w:val="22"/>
          <w:lang w:eastAsia="ar-SA"/>
        </w:rPr>
        <w:t>.................................</w:t>
      </w:r>
      <w:r w:rsidRPr="00FF3D8D">
        <w:rPr>
          <w:sz w:val="22"/>
          <w:szCs w:val="22"/>
          <w:lang w:eastAsia="ar-SA"/>
        </w:rPr>
        <w:t xml:space="preserve"> </w:t>
      </w:r>
    </w:p>
    <w:p w14:paraId="0B878834" w14:textId="77777777" w:rsidR="00E57A44" w:rsidRPr="00FF3D8D" w:rsidRDefault="00E57A44" w:rsidP="00FF3D8D">
      <w:pPr>
        <w:jc w:val="right"/>
        <w:rPr>
          <w:sz w:val="22"/>
          <w:szCs w:val="22"/>
        </w:rPr>
      </w:pPr>
      <w:r w:rsidRPr="00FF3D8D">
        <w:rPr>
          <w:sz w:val="22"/>
          <w:szCs w:val="22"/>
        </w:rPr>
        <w:t>Data i czytelny podpis Uczestnika/-czki projektu</w:t>
      </w:r>
    </w:p>
    <w:p w14:paraId="6980F9B2" w14:textId="77777777" w:rsidR="00E57A44" w:rsidRPr="00FF3D8D" w:rsidRDefault="00E57A44" w:rsidP="00FF3D8D">
      <w:pPr>
        <w:rPr>
          <w:sz w:val="22"/>
          <w:szCs w:val="22"/>
          <w:lang w:eastAsia="ar-SA"/>
        </w:rPr>
      </w:pPr>
    </w:p>
    <w:p w14:paraId="13F81475" w14:textId="0D26343C" w:rsidR="00E57A44" w:rsidRPr="00FF3D8D" w:rsidRDefault="00E57A44" w:rsidP="00FF3D8D">
      <w:pPr>
        <w:autoSpaceDE w:val="0"/>
        <w:autoSpaceDN w:val="0"/>
        <w:adjustRightInd w:val="0"/>
        <w:rPr>
          <w:sz w:val="22"/>
          <w:szCs w:val="22"/>
        </w:rPr>
      </w:pPr>
      <w:r w:rsidRPr="00FF3D8D">
        <w:rPr>
          <w:iCs/>
          <w:sz w:val="22"/>
          <w:szCs w:val="22"/>
        </w:rPr>
        <w:t>nie  dokonałem</w:t>
      </w:r>
      <w:r w:rsidRPr="00FF3D8D">
        <w:rPr>
          <w:sz w:val="22"/>
          <w:szCs w:val="22"/>
        </w:rPr>
        <w:t>/am zakupów towarów lub usług od najbliższych członków rodziny</w:t>
      </w:r>
      <w:r w:rsidRPr="00FF3D8D">
        <w:rPr>
          <w:rStyle w:val="Odwoanieprzypisudolnego"/>
          <w:sz w:val="22"/>
          <w:szCs w:val="22"/>
        </w:rPr>
        <w:footnoteReference w:id="1"/>
      </w:r>
      <w:r w:rsidRPr="00FF3D8D">
        <w:rPr>
          <w:sz w:val="22"/>
          <w:szCs w:val="22"/>
        </w:rPr>
        <w:t xml:space="preserve"> </w:t>
      </w:r>
    </w:p>
    <w:p w14:paraId="2F358A79" w14:textId="77777777" w:rsidR="00E57A44" w:rsidRPr="00FF3D8D" w:rsidRDefault="00E57A44" w:rsidP="00FF3D8D">
      <w:pPr>
        <w:autoSpaceDE w:val="0"/>
        <w:autoSpaceDN w:val="0"/>
        <w:adjustRightInd w:val="0"/>
        <w:rPr>
          <w:sz w:val="22"/>
          <w:szCs w:val="22"/>
        </w:rPr>
      </w:pPr>
    </w:p>
    <w:p w14:paraId="340DFFC0" w14:textId="77777777" w:rsidR="00E57A44" w:rsidRPr="00FF3D8D" w:rsidRDefault="00E57A44" w:rsidP="00FF3D8D">
      <w:pPr>
        <w:autoSpaceDE w:val="0"/>
        <w:autoSpaceDN w:val="0"/>
        <w:adjustRightInd w:val="0"/>
        <w:rPr>
          <w:sz w:val="22"/>
          <w:szCs w:val="22"/>
        </w:rPr>
      </w:pPr>
    </w:p>
    <w:p w14:paraId="181940A5" w14:textId="7AE07E99" w:rsidR="00E57A44" w:rsidRPr="00FF3D8D" w:rsidRDefault="00E57A44" w:rsidP="00FF3D8D">
      <w:pPr>
        <w:jc w:val="right"/>
        <w:rPr>
          <w:sz w:val="22"/>
          <w:szCs w:val="22"/>
        </w:rPr>
      </w:pPr>
      <w:r w:rsidRPr="00FF3D8D">
        <w:rPr>
          <w:sz w:val="22"/>
          <w:szCs w:val="22"/>
        </w:rPr>
        <w:t>………….…..………………………………</w:t>
      </w:r>
      <w:r w:rsidR="006432B2" w:rsidRPr="00FF3D8D">
        <w:rPr>
          <w:sz w:val="22"/>
          <w:szCs w:val="22"/>
        </w:rPr>
        <w:t>………………………….</w:t>
      </w:r>
    </w:p>
    <w:p w14:paraId="1BD1AFE4" w14:textId="6480542E" w:rsidR="00E57A44" w:rsidRPr="00FF3D8D" w:rsidRDefault="00E57A44" w:rsidP="00FF3D8D">
      <w:pPr>
        <w:jc w:val="right"/>
        <w:rPr>
          <w:sz w:val="22"/>
          <w:szCs w:val="22"/>
        </w:rPr>
      </w:pPr>
      <w:r w:rsidRPr="00FF3D8D">
        <w:rPr>
          <w:sz w:val="22"/>
          <w:szCs w:val="22"/>
        </w:rPr>
        <w:t>Data i czytelny podpis Uczestnika/-czki projektu</w:t>
      </w:r>
    </w:p>
    <w:p w14:paraId="2A2A5FEC" w14:textId="36AEBA33" w:rsidR="006432B2" w:rsidRPr="00FF3D8D" w:rsidRDefault="006432B2" w:rsidP="00FF3D8D">
      <w:pPr>
        <w:jc w:val="right"/>
        <w:rPr>
          <w:sz w:val="22"/>
          <w:szCs w:val="22"/>
        </w:rPr>
      </w:pPr>
    </w:p>
    <w:p w14:paraId="2B665B47" w14:textId="77777777" w:rsidR="00E57A44" w:rsidRPr="00FF3D8D" w:rsidRDefault="00E57A44" w:rsidP="00FF3D8D">
      <w:pPr>
        <w:jc w:val="both"/>
        <w:rPr>
          <w:sz w:val="22"/>
          <w:szCs w:val="22"/>
        </w:rPr>
      </w:pPr>
    </w:p>
    <w:p w14:paraId="10C88D62" w14:textId="7BAAE100" w:rsidR="00E57A44" w:rsidRPr="00FF3D8D" w:rsidRDefault="00E57A44" w:rsidP="00FF3D8D">
      <w:pPr>
        <w:jc w:val="both"/>
        <w:rPr>
          <w:sz w:val="22"/>
          <w:szCs w:val="22"/>
        </w:rPr>
      </w:pPr>
      <w:r w:rsidRPr="00FF3D8D">
        <w:rPr>
          <w:sz w:val="22"/>
          <w:szCs w:val="22"/>
        </w:rPr>
        <w:t>dokumentacja związana z projektem przechowywana jest w…………………………………………</w:t>
      </w:r>
      <w:r w:rsidR="006432B2" w:rsidRPr="00FF3D8D">
        <w:rPr>
          <w:sz w:val="22"/>
          <w:szCs w:val="22"/>
        </w:rPr>
        <w:t>………………………</w:t>
      </w:r>
    </w:p>
    <w:p w14:paraId="78E4B33A" w14:textId="77777777" w:rsidR="00E57A44" w:rsidRPr="00FF3D8D" w:rsidRDefault="00E57A44" w:rsidP="00FF3D8D">
      <w:pPr>
        <w:jc w:val="right"/>
        <w:rPr>
          <w:sz w:val="22"/>
          <w:szCs w:val="22"/>
        </w:rPr>
      </w:pPr>
      <w:r w:rsidRPr="00FF3D8D">
        <w:rPr>
          <w:sz w:val="22"/>
          <w:szCs w:val="22"/>
        </w:rPr>
        <w:t xml:space="preserve">                                              (</w:t>
      </w:r>
      <w:r w:rsidRPr="00FF3D8D">
        <w:rPr>
          <w:i/>
          <w:sz w:val="22"/>
          <w:szCs w:val="22"/>
        </w:rPr>
        <w:t>adres przechowywania dokumentów</w:t>
      </w:r>
      <w:r w:rsidRPr="00FF3D8D">
        <w:rPr>
          <w:sz w:val="22"/>
          <w:szCs w:val="22"/>
        </w:rPr>
        <w:t>)</w:t>
      </w:r>
    </w:p>
    <w:p w14:paraId="78BCB4F9" w14:textId="77777777" w:rsidR="00E57A44" w:rsidRPr="00FF3D8D" w:rsidRDefault="00E57A44" w:rsidP="00FF3D8D">
      <w:pPr>
        <w:rPr>
          <w:sz w:val="22"/>
          <w:szCs w:val="22"/>
        </w:rPr>
      </w:pPr>
    </w:p>
    <w:p w14:paraId="7A77ACDD" w14:textId="77777777" w:rsidR="00E57A44" w:rsidRPr="00FF3D8D" w:rsidRDefault="00E57A44" w:rsidP="00FF3D8D">
      <w:pPr>
        <w:jc w:val="right"/>
        <w:rPr>
          <w:sz w:val="22"/>
          <w:szCs w:val="22"/>
        </w:rPr>
      </w:pPr>
    </w:p>
    <w:p w14:paraId="5C2F9697" w14:textId="21CC6EE3" w:rsidR="00E57A44" w:rsidRPr="00FF3D8D" w:rsidRDefault="00E57A44" w:rsidP="00FF3D8D">
      <w:pPr>
        <w:jc w:val="right"/>
        <w:rPr>
          <w:sz w:val="22"/>
          <w:szCs w:val="22"/>
        </w:rPr>
      </w:pPr>
      <w:r w:rsidRPr="00FF3D8D">
        <w:rPr>
          <w:sz w:val="22"/>
          <w:szCs w:val="22"/>
        </w:rPr>
        <w:t>………….…..………………………………</w:t>
      </w:r>
      <w:r w:rsidR="00FF3D8D" w:rsidRPr="00FF3D8D">
        <w:rPr>
          <w:sz w:val="22"/>
          <w:szCs w:val="22"/>
        </w:rPr>
        <w:t>…………………………</w:t>
      </w:r>
    </w:p>
    <w:p w14:paraId="28B105E2" w14:textId="77777777" w:rsidR="00E57A44" w:rsidRPr="00FF3D8D" w:rsidRDefault="00E57A44" w:rsidP="00FF3D8D">
      <w:pPr>
        <w:jc w:val="right"/>
        <w:rPr>
          <w:sz w:val="22"/>
          <w:szCs w:val="22"/>
        </w:rPr>
      </w:pPr>
      <w:r w:rsidRPr="00FF3D8D">
        <w:rPr>
          <w:sz w:val="22"/>
          <w:szCs w:val="22"/>
        </w:rPr>
        <w:t>Data i czytelny podpis Uczestnika/-czki projektu</w:t>
      </w:r>
    </w:p>
    <w:p w14:paraId="2A3B7F94" w14:textId="77777777" w:rsidR="00E57A44" w:rsidRPr="00FF3D8D" w:rsidRDefault="00E57A44" w:rsidP="00FF3D8D">
      <w:pPr>
        <w:jc w:val="both"/>
        <w:rPr>
          <w:sz w:val="22"/>
          <w:szCs w:val="22"/>
        </w:rPr>
      </w:pPr>
    </w:p>
    <w:p w14:paraId="479A0763" w14:textId="77777777" w:rsidR="00E57A44" w:rsidRPr="00FF3D8D" w:rsidRDefault="00E57A44" w:rsidP="00FF3D8D">
      <w:pPr>
        <w:jc w:val="both"/>
        <w:rPr>
          <w:sz w:val="22"/>
          <w:szCs w:val="22"/>
        </w:rPr>
      </w:pPr>
      <w:r w:rsidRPr="00FF3D8D">
        <w:rPr>
          <w:sz w:val="22"/>
          <w:szCs w:val="22"/>
        </w:rPr>
        <w:t>dokumentacja zostanie udostępniona do wglądu na żądanie Beneficjenta.</w:t>
      </w:r>
    </w:p>
    <w:p w14:paraId="19ECECB0" w14:textId="2D270717" w:rsidR="00E57A44" w:rsidRPr="00FF3D8D" w:rsidRDefault="00E57A44" w:rsidP="00FF3D8D">
      <w:pPr>
        <w:jc w:val="both"/>
        <w:rPr>
          <w:sz w:val="22"/>
          <w:szCs w:val="22"/>
        </w:rPr>
      </w:pPr>
      <w:r w:rsidRPr="00FF3D8D">
        <w:rPr>
          <w:sz w:val="22"/>
          <w:szCs w:val="22"/>
        </w:rPr>
        <w:t xml:space="preserve">                                                                                    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38"/>
        <w:gridCol w:w="4540"/>
      </w:tblGrid>
      <w:tr w:rsidR="00E57A44" w:rsidRPr="00FF3D8D" w14:paraId="59679A32" w14:textId="77777777" w:rsidTr="00FF3D8D">
        <w:tc>
          <w:tcPr>
            <w:tcW w:w="4716" w:type="dxa"/>
            <w:hideMark/>
          </w:tcPr>
          <w:p w14:paraId="757DCCFF" w14:textId="77777777" w:rsidR="00FF3D8D" w:rsidRDefault="00FF3D8D" w:rsidP="00FF3D8D">
            <w:pPr>
              <w:rPr>
                <w:i/>
                <w:sz w:val="22"/>
                <w:szCs w:val="22"/>
              </w:rPr>
            </w:pPr>
          </w:p>
          <w:p w14:paraId="3140CE5E" w14:textId="762E5C34" w:rsidR="00E57A44" w:rsidRPr="00FF3D8D" w:rsidRDefault="00E57A44" w:rsidP="00FF3D8D">
            <w:pPr>
              <w:rPr>
                <w:i/>
                <w:sz w:val="22"/>
                <w:szCs w:val="22"/>
              </w:rPr>
            </w:pPr>
            <w:r w:rsidRPr="00FF3D8D">
              <w:rPr>
                <w:i/>
                <w:sz w:val="22"/>
                <w:szCs w:val="22"/>
              </w:rPr>
              <w:t>………………………………………………………</w:t>
            </w:r>
          </w:p>
          <w:p w14:paraId="1E39B47E" w14:textId="77777777" w:rsidR="00E57A44" w:rsidRPr="00FF3D8D" w:rsidRDefault="00E57A44" w:rsidP="00FF3D8D">
            <w:pPr>
              <w:rPr>
                <w:i/>
                <w:sz w:val="22"/>
                <w:szCs w:val="22"/>
              </w:rPr>
            </w:pPr>
            <w:r w:rsidRPr="00FF3D8D">
              <w:rPr>
                <w:i/>
                <w:sz w:val="22"/>
                <w:szCs w:val="22"/>
              </w:rPr>
              <w:t>Miejscowość i data</w:t>
            </w:r>
          </w:p>
        </w:tc>
        <w:tc>
          <w:tcPr>
            <w:tcW w:w="4572" w:type="dxa"/>
            <w:hideMark/>
          </w:tcPr>
          <w:p w14:paraId="26CE1AC8" w14:textId="77ED8D2B" w:rsidR="00E57A44" w:rsidRPr="00FF3D8D" w:rsidRDefault="00E57A44" w:rsidP="00FF3D8D">
            <w:pPr>
              <w:jc w:val="right"/>
              <w:rPr>
                <w:i/>
                <w:sz w:val="22"/>
                <w:szCs w:val="22"/>
              </w:rPr>
            </w:pPr>
            <w:r w:rsidRPr="00FF3D8D">
              <w:rPr>
                <w:i/>
                <w:sz w:val="22"/>
                <w:szCs w:val="22"/>
              </w:rPr>
              <w:t xml:space="preserve">                   ……………………………………….…………………</w:t>
            </w:r>
            <w:r w:rsidR="006432B2" w:rsidRPr="00FF3D8D">
              <w:rPr>
                <w:i/>
                <w:sz w:val="22"/>
                <w:szCs w:val="22"/>
              </w:rPr>
              <w:t>……..</w:t>
            </w:r>
          </w:p>
          <w:p w14:paraId="4BE6340C" w14:textId="1FF6936A" w:rsidR="00E57A44" w:rsidRPr="00FF3D8D" w:rsidRDefault="00E57A44" w:rsidP="00FF3D8D">
            <w:pPr>
              <w:jc w:val="right"/>
              <w:rPr>
                <w:i/>
                <w:sz w:val="22"/>
                <w:szCs w:val="22"/>
              </w:rPr>
            </w:pPr>
            <w:r w:rsidRPr="00FF3D8D">
              <w:rPr>
                <w:i/>
                <w:sz w:val="22"/>
                <w:szCs w:val="22"/>
              </w:rPr>
              <w:t xml:space="preserve">Czytelny podpis Uczestnik/-czka projektu,  </w:t>
            </w:r>
            <w:r w:rsidRPr="00FF3D8D">
              <w:rPr>
                <w:i/>
                <w:sz w:val="22"/>
                <w:szCs w:val="22"/>
              </w:rPr>
              <w:br/>
              <w:t>pieczęć firmowa</w:t>
            </w:r>
          </w:p>
        </w:tc>
      </w:tr>
    </w:tbl>
    <w:p w14:paraId="76934C9F" w14:textId="77777777" w:rsidR="00E57A44" w:rsidRPr="00FF3D8D" w:rsidRDefault="00E57A44" w:rsidP="00FF3D8D">
      <w:pPr>
        <w:jc w:val="right"/>
        <w:rPr>
          <w:sz w:val="22"/>
          <w:szCs w:val="22"/>
        </w:rPr>
      </w:pPr>
    </w:p>
    <w:p w14:paraId="0BEF7583" w14:textId="77777777" w:rsidR="00E57A44" w:rsidRPr="00FF3D8D" w:rsidRDefault="00E57A44" w:rsidP="00FF3D8D">
      <w:pPr>
        <w:jc w:val="right"/>
        <w:rPr>
          <w:color w:val="FF0000"/>
          <w:sz w:val="22"/>
          <w:szCs w:val="22"/>
        </w:rPr>
      </w:pPr>
    </w:p>
    <w:p w14:paraId="37234C97" w14:textId="0345EB62" w:rsidR="00E57A44" w:rsidRPr="00FF3D8D" w:rsidRDefault="00E57A44" w:rsidP="00FF3D8D">
      <w:pPr>
        <w:pStyle w:val="Akapitzlist"/>
        <w:numPr>
          <w:ilvl w:val="0"/>
          <w:numId w:val="12"/>
        </w:numPr>
        <w:spacing w:after="0" w:line="240" w:lineRule="auto"/>
        <w:rPr>
          <w:b/>
          <w:sz w:val="22"/>
          <w:szCs w:val="22"/>
        </w:rPr>
      </w:pPr>
      <w:r w:rsidRPr="00FF3D8D">
        <w:rPr>
          <w:b/>
          <w:sz w:val="22"/>
          <w:szCs w:val="22"/>
        </w:rPr>
        <w:t>ZAŁĄCZNIKI</w:t>
      </w:r>
    </w:p>
    <w:p w14:paraId="603DFC51" w14:textId="77777777" w:rsidR="00E57A44" w:rsidRPr="00FF3D8D" w:rsidRDefault="00E57A44" w:rsidP="00FF3D8D">
      <w:pPr>
        <w:numPr>
          <w:ilvl w:val="0"/>
          <w:numId w:val="11"/>
        </w:numPr>
        <w:jc w:val="both"/>
        <w:rPr>
          <w:sz w:val="22"/>
          <w:szCs w:val="22"/>
        </w:rPr>
      </w:pPr>
      <w:r w:rsidRPr="00FF3D8D">
        <w:rPr>
          <w:sz w:val="22"/>
          <w:szCs w:val="22"/>
        </w:rPr>
        <w:t xml:space="preserve">Kopie faktur/rachunków/umów związanych z ponoszonymi wydatkami w ramach dotacji pomostowej. </w:t>
      </w:r>
    </w:p>
    <w:p w14:paraId="4505A9DC" w14:textId="77777777" w:rsidR="00E57A44" w:rsidRPr="00FF3D8D" w:rsidRDefault="00E57A44" w:rsidP="00FF3D8D">
      <w:pPr>
        <w:numPr>
          <w:ilvl w:val="0"/>
          <w:numId w:val="11"/>
        </w:numPr>
        <w:jc w:val="both"/>
        <w:rPr>
          <w:sz w:val="22"/>
          <w:szCs w:val="22"/>
        </w:rPr>
      </w:pPr>
      <w:r w:rsidRPr="00FF3D8D">
        <w:rPr>
          <w:sz w:val="22"/>
          <w:szCs w:val="22"/>
        </w:rPr>
        <w:t xml:space="preserve">Kopie dowodów zapłaty lub kopie wyciągów bankowych potwierdzających dokonanie płatności. </w:t>
      </w:r>
    </w:p>
    <w:p w14:paraId="05522F1F" w14:textId="06927869" w:rsidR="00E57A44" w:rsidRDefault="00E57A44" w:rsidP="00FF3D8D">
      <w:pPr>
        <w:numPr>
          <w:ilvl w:val="0"/>
          <w:numId w:val="11"/>
        </w:numPr>
        <w:jc w:val="both"/>
        <w:rPr>
          <w:sz w:val="22"/>
          <w:szCs w:val="22"/>
        </w:rPr>
      </w:pPr>
      <w:r w:rsidRPr="00FF3D8D">
        <w:rPr>
          <w:sz w:val="22"/>
          <w:szCs w:val="22"/>
        </w:rPr>
        <w:t xml:space="preserve">Ewidencja Środków trwałych lub wyposażenia – </w:t>
      </w:r>
      <w:r w:rsidRPr="00FF3D8D">
        <w:rPr>
          <w:b/>
          <w:sz w:val="22"/>
          <w:szCs w:val="22"/>
        </w:rPr>
        <w:t>dotyczy wyłącznie podmiotów</w:t>
      </w:r>
      <w:r w:rsidRPr="00FF3D8D">
        <w:rPr>
          <w:sz w:val="22"/>
          <w:szCs w:val="22"/>
        </w:rPr>
        <w:t>, które rozliczają koszty związane z pozycją: „paliwo do maszyn, urządzeń</w:t>
      </w:r>
      <w:r w:rsidR="00FF3D8D">
        <w:rPr>
          <w:sz w:val="22"/>
          <w:szCs w:val="22"/>
        </w:rPr>
        <w:t xml:space="preserve"> i</w:t>
      </w:r>
      <w:r w:rsidRPr="00FF3D8D">
        <w:rPr>
          <w:sz w:val="22"/>
          <w:szCs w:val="22"/>
        </w:rPr>
        <w:t xml:space="preserve"> środków transportu wprowadzonych  środków trwałych lub wyposażenia oraz koszty napraw i konserwacji”.</w:t>
      </w:r>
    </w:p>
    <w:p w14:paraId="3C2211F6" w14:textId="77777777" w:rsidR="007B0B89" w:rsidRDefault="007B0B89" w:rsidP="00BA0819">
      <w:pPr>
        <w:ind w:left="360"/>
        <w:jc w:val="both"/>
        <w:rPr>
          <w:sz w:val="22"/>
          <w:szCs w:val="22"/>
        </w:rPr>
      </w:pPr>
    </w:p>
    <w:p w14:paraId="66B0C86A" w14:textId="270572BC" w:rsidR="00FF3D8D" w:rsidRDefault="00FF3D8D" w:rsidP="00FF3D8D">
      <w:pPr>
        <w:jc w:val="both"/>
        <w:rPr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38"/>
        <w:gridCol w:w="4540"/>
      </w:tblGrid>
      <w:tr w:rsidR="00FF3D8D" w:rsidRPr="00FF3D8D" w14:paraId="38D13AD2" w14:textId="77777777" w:rsidTr="00FF3D8D">
        <w:tc>
          <w:tcPr>
            <w:tcW w:w="4716" w:type="dxa"/>
            <w:hideMark/>
          </w:tcPr>
          <w:p w14:paraId="15F25042" w14:textId="77777777" w:rsidR="00FF3D8D" w:rsidRDefault="00FF3D8D" w:rsidP="00C674D1">
            <w:pPr>
              <w:rPr>
                <w:i/>
                <w:sz w:val="22"/>
                <w:szCs w:val="22"/>
              </w:rPr>
            </w:pPr>
          </w:p>
          <w:p w14:paraId="0BFDAAFA" w14:textId="77777777" w:rsidR="00FF3D8D" w:rsidRPr="00FF3D8D" w:rsidRDefault="00FF3D8D" w:rsidP="00C674D1">
            <w:pPr>
              <w:rPr>
                <w:i/>
                <w:sz w:val="22"/>
                <w:szCs w:val="22"/>
              </w:rPr>
            </w:pPr>
            <w:r w:rsidRPr="00FF3D8D">
              <w:rPr>
                <w:i/>
                <w:sz w:val="22"/>
                <w:szCs w:val="22"/>
              </w:rPr>
              <w:t>………………………………………………………</w:t>
            </w:r>
          </w:p>
          <w:p w14:paraId="1D94F8BD" w14:textId="77777777" w:rsidR="00FF3D8D" w:rsidRPr="00FF3D8D" w:rsidRDefault="00FF3D8D" w:rsidP="00C674D1">
            <w:pPr>
              <w:rPr>
                <w:i/>
                <w:sz w:val="22"/>
                <w:szCs w:val="22"/>
              </w:rPr>
            </w:pPr>
            <w:r w:rsidRPr="00FF3D8D">
              <w:rPr>
                <w:i/>
                <w:sz w:val="22"/>
                <w:szCs w:val="22"/>
              </w:rPr>
              <w:t>Miejscowość i data</w:t>
            </w:r>
          </w:p>
        </w:tc>
        <w:tc>
          <w:tcPr>
            <w:tcW w:w="4572" w:type="dxa"/>
            <w:hideMark/>
          </w:tcPr>
          <w:p w14:paraId="77171BCF" w14:textId="77777777" w:rsidR="00FF3D8D" w:rsidRPr="00FF3D8D" w:rsidRDefault="00FF3D8D" w:rsidP="00C674D1">
            <w:pPr>
              <w:jc w:val="right"/>
              <w:rPr>
                <w:i/>
                <w:sz w:val="22"/>
                <w:szCs w:val="22"/>
              </w:rPr>
            </w:pPr>
            <w:r w:rsidRPr="00FF3D8D">
              <w:rPr>
                <w:i/>
                <w:sz w:val="22"/>
                <w:szCs w:val="22"/>
              </w:rPr>
              <w:t xml:space="preserve">                   ……………………………………….………………………..</w:t>
            </w:r>
          </w:p>
          <w:p w14:paraId="4C92DA65" w14:textId="77777777" w:rsidR="00FF3D8D" w:rsidRPr="00FF3D8D" w:rsidRDefault="00FF3D8D" w:rsidP="00C674D1">
            <w:pPr>
              <w:jc w:val="right"/>
              <w:rPr>
                <w:i/>
                <w:sz w:val="22"/>
                <w:szCs w:val="22"/>
              </w:rPr>
            </w:pPr>
            <w:r w:rsidRPr="00FF3D8D">
              <w:rPr>
                <w:i/>
                <w:sz w:val="22"/>
                <w:szCs w:val="22"/>
              </w:rPr>
              <w:t xml:space="preserve">Czytelny podpis Uczestnik/-czka projektu,  </w:t>
            </w:r>
            <w:r w:rsidRPr="00FF3D8D">
              <w:rPr>
                <w:i/>
                <w:sz w:val="22"/>
                <w:szCs w:val="22"/>
              </w:rPr>
              <w:br/>
              <w:t>pieczęć firmowa</w:t>
            </w:r>
          </w:p>
        </w:tc>
      </w:tr>
    </w:tbl>
    <w:p w14:paraId="15A6FA72" w14:textId="2505195F" w:rsidR="00803031" w:rsidRPr="005D664E" w:rsidRDefault="00FF3D8D" w:rsidP="00FF3D8D">
      <w:pPr>
        <w:pStyle w:val="Wypunktowanie123"/>
        <w:numPr>
          <w:ilvl w:val="0"/>
          <w:numId w:val="0"/>
        </w:numPr>
        <w:tabs>
          <w:tab w:val="left" w:pos="708"/>
        </w:tabs>
        <w:spacing w:before="0" w:after="0"/>
      </w:pP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         </w:t>
      </w:r>
    </w:p>
    <w:sectPr w:rsidR="00803031" w:rsidRPr="005D664E" w:rsidSect="00C35C00">
      <w:headerReference w:type="default" r:id="rId10"/>
      <w:footerReference w:type="default" r:id="rId11"/>
      <w:pgSz w:w="11906" w:h="16838"/>
      <w:pgMar w:top="1417" w:right="1417" w:bottom="1417" w:left="1417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FBCD" w14:textId="77777777" w:rsidR="008C40F0" w:rsidRDefault="008C40F0" w:rsidP="00DE336A">
      <w:r>
        <w:separator/>
      </w:r>
    </w:p>
  </w:endnote>
  <w:endnote w:type="continuationSeparator" w:id="0">
    <w:p w14:paraId="1B6B5087" w14:textId="77777777" w:rsidR="008C40F0" w:rsidRDefault="008C40F0" w:rsidP="00DE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D4F9" w14:textId="77777777" w:rsidR="00E57A44" w:rsidRDefault="00E57A44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E57A44" w14:paraId="52ED1AFD" w14:textId="77777777" w:rsidTr="00FF3D8D">
      <w:trPr>
        <w:trHeight w:val="841"/>
        <w:jc w:val="center"/>
      </w:trPr>
      <w:tc>
        <w:tcPr>
          <w:tcW w:w="4531" w:type="dxa"/>
        </w:tcPr>
        <w:p w14:paraId="7F484299" w14:textId="77777777" w:rsidR="00E57A44" w:rsidRDefault="00E57A44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97C08EB" wp14:editId="466ECD74">
                <wp:simplePos x="0" y="0"/>
                <wp:positionH relativeFrom="margin">
                  <wp:posOffset>3175</wp:posOffset>
                </wp:positionH>
                <wp:positionV relativeFrom="paragraph">
                  <wp:posOffset>2541</wp:posOffset>
                </wp:positionV>
                <wp:extent cx="1238250" cy="539528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139" cy="54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122FE83D" w14:textId="3293FB56" w:rsidR="00E57A44" w:rsidRDefault="00E57A44" w:rsidP="00E57A44">
          <w:pPr>
            <w:pStyle w:val="Stopka"/>
            <w:tabs>
              <w:tab w:val="clear" w:pos="9072"/>
              <w:tab w:val="left" w:pos="3705"/>
            </w:tabs>
            <w:jc w:val="right"/>
          </w:pPr>
          <w:r>
            <w:rPr>
              <w:noProof/>
            </w:rPr>
            <w:drawing>
              <wp:inline distT="0" distB="0" distL="0" distR="0" wp14:anchorId="23CCA9D1" wp14:editId="3C273EBF">
                <wp:extent cx="330091" cy="571500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0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3149E7" w14:textId="77777777" w:rsidR="00E57A44" w:rsidRDefault="00E57A44" w:rsidP="000A419F">
    <w:pPr>
      <w:pStyle w:val="Stopka"/>
      <w:tabs>
        <w:tab w:val="clear" w:pos="9072"/>
        <w:tab w:val="left" w:pos="3705"/>
      </w:tabs>
    </w:pPr>
    <w:r>
      <w:t xml:space="preserve">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5E83" w14:textId="11D950B4" w:rsidR="00506FCA" w:rsidRDefault="00DB028E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506FCA" w14:paraId="0BE96441" w14:textId="77777777" w:rsidTr="00506FCA">
      <w:trPr>
        <w:trHeight w:val="841"/>
      </w:trPr>
      <w:tc>
        <w:tcPr>
          <w:tcW w:w="4531" w:type="dxa"/>
        </w:tcPr>
        <w:p w14:paraId="48502776" w14:textId="1F5125CE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242389" wp14:editId="0B40B13B">
                <wp:simplePos x="0" y="0"/>
                <wp:positionH relativeFrom="margin">
                  <wp:posOffset>3175</wp:posOffset>
                </wp:positionH>
                <wp:positionV relativeFrom="paragraph">
                  <wp:posOffset>2541</wp:posOffset>
                </wp:positionV>
                <wp:extent cx="1238250" cy="539528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139" cy="54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4606BF65" w14:textId="4C0F9078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t xml:space="preserve">                                                              </w:t>
          </w:r>
          <w:r w:rsidR="00CF4F95">
            <w:t xml:space="preserve">    </w: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50B94175" wp14:editId="7E137988">
                <wp:extent cx="330091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246" cy="58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824B" w14:textId="58F9C419" w:rsidR="002A2120" w:rsidRDefault="00506FCA" w:rsidP="000A419F">
    <w:pPr>
      <w:pStyle w:val="Stopka"/>
      <w:tabs>
        <w:tab w:val="clear" w:pos="9072"/>
        <w:tab w:val="left" w:pos="3705"/>
      </w:tabs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972A" w14:textId="77777777" w:rsidR="008C40F0" w:rsidRDefault="008C40F0" w:rsidP="00DE336A">
      <w:r>
        <w:separator/>
      </w:r>
    </w:p>
  </w:footnote>
  <w:footnote w:type="continuationSeparator" w:id="0">
    <w:p w14:paraId="5C01339A" w14:textId="77777777" w:rsidR="008C40F0" w:rsidRDefault="008C40F0" w:rsidP="00DE336A">
      <w:r>
        <w:continuationSeparator/>
      </w:r>
    </w:p>
  </w:footnote>
  <w:footnote w:id="1">
    <w:p w14:paraId="274BE776" w14:textId="2ED0EA86" w:rsidR="00E57A44" w:rsidRPr="00946BA3" w:rsidRDefault="00E57A44" w:rsidP="00E57A44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946BA3">
        <w:rPr>
          <w:rStyle w:val="Odwoanieprzypisudolnego"/>
          <w:sz w:val="16"/>
          <w:szCs w:val="16"/>
        </w:rPr>
        <w:footnoteRef/>
      </w:r>
      <w:r w:rsidRPr="00946BA3">
        <w:rPr>
          <w:sz w:val="16"/>
          <w:szCs w:val="16"/>
        </w:rPr>
        <w:t xml:space="preserve"> </w:t>
      </w:r>
      <w:r w:rsidRPr="00946BA3">
        <w:rPr>
          <w:color w:val="000000"/>
          <w:sz w:val="16"/>
          <w:szCs w:val="16"/>
        </w:rPr>
        <w:t xml:space="preserve">Za najbliższych członków rodziny uważa się osoby, które łączy z </w:t>
      </w:r>
      <w:r w:rsidR="00776214">
        <w:rPr>
          <w:color w:val="000000"/>
          <w:sz w:val="16"/>
          <w:szCs w:val="16"/>
        </w:rPr>
        <w:t>U</w:t>
      </w:r>
      <w:r w:rsidRPr="00946BA3">
        <w:rPr>
          <w:color w:val="000000"/>
          <w:sz w:val="16"/>
          <w:szCs w:val="16"/>
        </w:rPr>
        <w:t>czestnikiem</w:t>
      </w:r>
      <w:r>
        <w:rPr>
          <w:color w:val="000000"/>
          <w:sz w:val="16"/>
          <w:szCs w:val="16"/>
        </w:rPr>
        <w:t>/-czką</w:t>
      </w:r>
      <w:r w:rsidRPr="00946BA3">
        <w:rPr>
          <w:color w:val="000000"/>
          <w:sz w:val="16"/>
          <w:szCs w:val="16"/>
        </w:rPr>
        <w:t xml:space="preserve"> projektu związek małżeński, stosunek pokrewieństwa i powinowactwa (w linii prostej lub bocznej do II stopnia) i/lub oraz związek z tytuł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DCC6" w14:textId="77777777" w:rsidR="00E57A44" w:rsidRDefault="008C40F0">
    <w:pPr>
      <w:pStyle w:val="Nagwek"/>
    </w:pPr>
    <w:sdt>
      <w:sdtPr>
        <w:id w:val="1274441912"/>
        <w:docPartObj>
          <w:docPartGallery w:val="Page Numbers (Margins)"/>
          <w:docPartUnique/>
        </w:docPartObj>
      </w:sdtPr>
      <w:sdtEndPr/>
      <w:sdtContent>
        <w:r w:rsidR="00E57A44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063C54A" wp14:editId="2E946EC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A8A87" w14:textId="77777777" w:rsidR="00E57A44" w:rsidRPr="00F80B22" w:rsidRDefault="00E57A44">
                              <w:pPr>
                                <w:pStyle w:val="Stopka"/>
                                <w:rPr>
                                  <w:rFonts w:eastAsiaTheme="majorEastAsia" w:cstheme="majorBidi"/>
                                </w:rPr>
                              </w:pPr>
                              <w:r w:rsidRPr="008826D4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</w:rPr>
                                <w:t>Strona</w:t>
                              </w:r>
                              <w:r w:rsidRPr="008826D4">
                                <w:rPr>
                                  <w:rFonts w:eastAsiaTheme="majorEastAsia" w:cstheme="majorBidi"/>
                                </w:rPr>
                                <w:t xml:space="preserve"> | </w:t>
                              </w:r>
                              <w:r w:rsidRPr="008826D4">
                                <w:rPr>
                                  <w:rFonts w:eastAsiaTheme="majorEastAsia" w:cstheme="majorBidi"/>
                                </w:rPr>
                                <w:fldChar w:fldCharType="begin"/>
                              </w:r>
                              <w:r w:rsidRPr="008826D4">
                                <w:rPr>
                                  <w:rFonts w:eastAsiaTheme="majorEastAsia" w:cstheme="majorBidi"/>
                                </w:rPr>
                                <w:instrText>PAGE   \* MERGEFORMAT</w:instrText>
                              </w:r>
                              <w:r w:rsidRPr="008826D4">
                                <w:rPr>
                                  <w:rFonts w:eastAsiaTheme="majorEastAsia" w:cstheme="majorBidi"/>
                                </w:rPr>
                                <w:fldChar w:fldCharType="separate"/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</w:rPr>
                                <w:t>1</w:t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63C54A" id="Prostokąt 1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4D8A8A87" w14:textId="77777777" w:rsidR="00E57A44" w:rsidRPr="00F80B22" w:rsidRDefault="00E57A44">
                        <w:pPr>
                          <w:pStyle w:val="Stopka"/>
                          <w:rPr>
                            <w:rFonts w:eastAsiaTheme="majorEastAsia" w:cstheme="majorBidi"/>
                          </w:rPr>
                        </w:pPr>
                        <w:r w:rsidRPr="008826D4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</w:rPr>
                          <w:t>Strona</w:t>
                        </w:r>
                        <w:r w:rsidRPr="008826D4">
                          <w:rPr>
                            <w:rFonts w:eastAsiaTheme="majorEastAsia" w:cstheme="majorBidi"/>
                          </w:rPr>
                          <w:t xml:space="preserve"> | </w:t>
                        </w:r>
                        <w:r w:rsidRPr="008826D4">
                          <w:rPr>
                            <w:rFonts w:eastAsiaTheme="majorEastAsia" w:cstheme="majorBidi"/>
                          </w:rPr>
                          <w:fldChar w:fldCharType="begin"/>
                        </w:r>
                        <w:r w:rsidRPr="008826D4">
                          <w:rPr>
                            <w:rFonts w:eastAsiaTheme="majorEastAsia" w:cstheme="majorBidi"/>
                          </w:rPr>
                          <w:instrText>PAGE   \* MERGEFORMAT</w:instrText>
                        </w:r>
                        <w:r w:rsidRPr="008826D4">
                          <w:rPr>
                            <w:rFonts w:eastAsiaTheme="majorEastAsia" w:cstheme="majorBidi"/>
                          </w:rPr>
                          <w:fldChar w:fldCharType="separate"/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</w:rPr>
                          <w:t>1</w:t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57A44">
      <w:t xml:space="preserve">       </w:t>
    </w:r>
  </w:p>
  <w:p w14:paraId="13738301" w14:textId="77777777" w:rsidR="00E57A44" w:rsidRDefault="00E57A44" w:rsidP="00E57A44">
    <w:pPr>
      <w:pStyle w:val="Nagwek"/>
      <w:jc w:val="center"/>
    </w:pPr>
    <w:r w:rsidRPr="00D907F5">
      <w:rPr>
        <w:rFonts w:ascii="Arial" w:hAnsi="Arial"/>
        <w:noProof/>
      </w:rPr>
      <w:drawing>
        <wp:inline distT="0" distB="0" distL="0" distR="0" wp14:anchorId="0F6A289A" wp14:editId="76A455C9">
          <wp:extent cx="5760720" cy="504190"/>
          <wp:effectExtent l="0" t="0" r="0" b="0"/>
          <wp:docPr id="12" name="Obraz 12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58691" w14:textId="77777777" w:rsidR="00E57A44" w:rsidRDefault="00E57A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731"/>
      <w:docPartObj>
        <w:docPartGallery w:val="Page Numbers (Margins)"/>
        <w:docPartUnique/>
      </w:docPartObj>
    </w:sdtPr>
    <w:sdtEndPr/>
    <w:sdtContent>
      <w:p w14:paraId="0DE5B7A7" w14:textId="77777777" w:rsidR="00C35C00" w:rsidRDefault="00F80B2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8DF0BA" wp14:editId="3A58D4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9E51" w14:textId="1911CD25" w:rsidR="00F80B22" w:rsidRPr="00F80B22" w:rsidRDefault="008826D4">
                              <w:pPr>
                                <w:pStyle w:val="Stopka"/>
                                <w:rPr>
                                  <w:rFonts w:eastAsiaTheme="majorEastAsia" w:cstheme="majorBidi"/>
                                </w:rPr>
                              </w:pPr>
                              <w:r w:rsidRPr="008826D4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</w:rPr>
                                <w:t>Strona</w:t>
                              </w:r>
                              <w:r w:rsidRPr="008826D4">
                                <w:rPr>
                                  <w:rFonts w:eastAsiaTheme="majorEastAsia" w:cstheme="majorBidi"/>
                                </w:rPr>
                                <w:t xml:space="preserve"> | </w:t>
                              </w:r>
                              <w:r w:rsidRPr="008826D4">
                                <w:rPr>
                                  <w:rFonts w:eastAsiaTheme="majorEastAsia" w:cstheme="majorBidi"/>
                                </w:rPr>
                                <w:fldChar w:fldCharType="begin"/>
                              </w:r>
                              <w:r w:rsidRPr="008826D4">
                                <w:rPr>
                                  <w:rFonts w:eastAsiaTheme="majorEastAsia" w:cstheme="majorBidi"/>
                                </w:rPr>
                                <w:instrText>PAGE   \* MERGEFORMAT</w:instrText>
                              </w:r>
                              <w:r w:rsidRPr="008826D4">
                                <w:rPr>
                                  <w:rFonts w:eastAsiaTheme="majorEastAsia" w:cstheme="majorBidi"/>
                                </w:rPr>
                                <w:fldChar w:fldCharType="separate"/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</w:rPr>
                                <w:t>1</w:t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8DF0BA" id="Prostokąt 30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60CC9E51" w14:textId="1911CD25" w:rsidR="00F80B22" w:rsidRPr="00F80B22" w:rsidRDefault="008826D4">
                        <w:pPr>
                          <w:pStyle w:val="Stopka"/>
                          <w:rPr>
                            <w:rFonts w:eastAsiaTheme="majorEastAsia" w:cstheme="majorBidi"/>
                          </w:rPr>
                        </w:pPr>
                        <w:r w:rsidRPr="008826D4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</w:rPr>
                          <w:t>Strona</w:t>
                        </w:r>
                        <w:r w:rsidRPr="008826D4">
                          <w:rPr>
                            <w:rFonts w:eastAsiaTheme="majorEastAsia" w:cstheme="majorBidi"/>
                          </w:rPr>
                          <w:t xml:space="preserve"> | </w:t>
                        </w:r>
                        <w:r w:rsidRPr="008826D4">
                          <w:rPr>
                            <w:rFonts w:eastAsiaTheme="majorEastAsia" w:cstheme="majorBidi"/>
                          </w:rPr>
                          <w:fldChar w:fldCharType="begin"/>
                        </w:r>
                        <w:r w:rsidRPr="008826D4">
                          <w:rPr>
                            <w:rFonts w:eastAsiaTheme="majorEastAsia" w:cstheme="majorBidi"/>
                          </w:rPr>
                          <w:instrText>PAGE   \* MERGEFORMAT</w:instrText>
                        </w:r>
                        <w:r w:rsidRPr="008826D4">
                          <w:rPr>
                            <w:rFonts w:eastAsiaTheme="majorEastAsia" w:cstheme="majorBidi"/>
                          </w:rPr>
                          <w:fldChar w:fldCharType="separate"/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</w:rPr>
                          <w:t>1</w:t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0C34388" w14:textId="77777777" w:rsidR="00DE336A" w:rsidRDefault="00A76F82">
    <w:pPr>
      <w:pStyle w:val="Nagwek"/>
    </w:pPr>
    <w:r w:rsidRPr="00D907F5">
      <w:rPr>
        <w:rFonts w:ascii="Arial" w:hAnsi="Arial"/>
        <w:noProof/>
      </w:rPr>
      <w:drawing>
        <wp:inline distT="0" distB="0" distL="0" distR="0" wp14:anchorId="7CE2F6A3" wp14:editId="2A1CC19A">
          <wp:extent cx="5760720" cy="504190"/>
          <wp:effectExtent l="0" t="0" r="0" b="0"/>
          <wp:docPr id="26" name="Obraz 26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8549" w14:textId="77777777" w:rsidR="00A76F82" w:rsidRDefault="00A76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FC"/>
    <w:multiLevelType w:val="hybridMultilevel"/>
    <w:tmpl w:val="E17A85F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A3B6F"/>
    <w:multiLevelType w:val="hybridMultilevel"/>
    <w:tmpl w:val="954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BDF"/>
    <w:multiLevelType w:val="hybridMultilevel"/>
    <w:tmpl w:val="05805942"/>
    <w:lvl w:ilvl="0" w:tplc="C5888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51C0"/>
    <w:multiLevelType w:val="hybridMultilevel"/>
    <w:tmpl w:val="B5145A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897A2D"/>
    <w:multiLevelType w:val="hybridMultilevel"/>
    <w:tmpl w:val="09E4CB56"/>
    <w:lvl w:ilvl="0" w:tplc="EFD8DD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02A"/>
    <w:multiLevelType w:val="hybridMultilevel"/>
    <w:tmpl w:val="35E8617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758C8"/>
    <w:multiLevelType w:val="hybridMultilevel"/>
    <w:tmpl w:val="866A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42CFA"/>
    <w:multiLevelType w:val="hybridMultilevel"/>
    <w:tmpl w:val="7F6E2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4E028F"/>
    <w:multiLevelType w:val="hybridMultilevel"/>
    <w:tmpl w:val="F432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D49B9"/>
    <w:multiLevelType w:val="hybridMultilevel"/>
    <w:tmpl w:val="DFEACA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6B0669"/>
    <w:multiLevelType w:val="hybridMultilevel"/>
    <w:tmpl w:val="C248FFB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3C1214"/>
    <w:multiLevelType w:val="hybridMultilevel"/>
    <w:tmpl w:val="C3D0B1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6A"/>
    <w:rsid w:val="00087A11"/>
    <w:rsid w:val="000A05F1"/>
    <w:rsid w:val="000A419F"/>
    <w:rsid w:val="001002DC"/>
    <w:rsid w:val="00132737"/>
    <w:rsid w:val="0017309A"/>
    <w:rsid w:val="001A4157"/>
    <w:rsid w:val="001C6CF4"/>
    <w:rsid w:val="00227D0C"/>
    <w:rsid w:val="002810A2"/>
    <w:rsid w:val="002837DC"/>
    <w:rsid w:val="00287267"/>
    <w:rsid w:val="002A2120"/>
    <w:rsid w:val="003040A7"/>
    <w:rsid w:val="003263E3"/>
    <w:rsid w:val="003A7360"/>
    <w:rsid w:val="003A776A"/>
    <w:rsid w:val="0040711E"/>
    <w:rsid w:val="00485BEF"/>
    <w:rsid w:val="00490BAA"/>
    <w:rsid w:val="00506FCA"/>
    <w:rsid w:val="0056482C"/>
    <w:rsid w:val="005C528A"/>
    <w:rsid w:val="005D664E"/>
    <w:rsid w:val="006021E7"/>
    <w:rsid w:val="006432B2"/>
    <w:rsid w:val="0066170C"/>
    <w:rsid w:val="00662829"/>
    <w:rsid w:val="00721032"/>
    <w:rsid w:val="00757201"/>
    <w:rsid w:val="00776214"/>
    <w:rsid w:val="007B0B89"/>
    <w:rsid w:val="00803031"/>
    <w:rsid w:val="00831D0A"/>
    <w:rsid w:val="00836D17"/>
    <w:rsid w:val="0087492A"/>
    <w:rsid w:val="008826D4"/>
    <w:rsid w:val="008A6E75"/>
    <w:rsid w:val="008B721B"/>
    <w:rsid w:val="008C40F0"/>
    <w:rsid w:val="009D7C4A"/>
    <w:rsid w:val="00A077AA"/>
    <w:rsid w:val="00A76F82"/>
    <w:rsid w:val="00B00681"/>
    <w:rsid w:val="00B8577F"/>
    <w:rsid w:val="00BA0819"/>
    <w:rsid w:val="00C10FB9"/>
    <w:rsid w:val="00C2510C"/>
    <w:rsid w:val="00C35C00"/>
    <w:rsid w:val="00CF4F95"/>
    <w:rsid w:val="00D33356"/>
    <w:rsid w:val="00D444E1"/>
    <w:rsid w:val="00D530B4"/>
    <w:rsid w:val="00D97E8D"/>
    <w:rsid w:val="00DB028E"/>
    <w:rsid w:val="00DE10EB"/>
    <w:rsid w:val="00DE336A"/>
    <w:rsid w:val="00DF1EB5"/>
    <w:rsid w:val="00DF5522"/>
    <w:rsid w:val="00E57A44"/>
    <w:rsid w:val="00E7269E"/>
    <w:rsid w:val="00ED59F1"/>
    <w:rsid w:val="00F75C21"/>
    <w:rsid w:val="00F80B22"/>
    <w:rsid w:val="00F927E5"/>
    <w:rsid w:val="00F97906"/>
    <w:rsid w:val="00FB05F8"/>
    <w:rsid w:val="00FB5B85"/>
    <w:rsid w:val="00FC0D7C"/>
    <w:rsid w:val="00FE66E7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8DA5"/>
  <w15:docId w15:val="{01325302-D49E-46B1-A590-36C928AD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A4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character" w:styleId="Uwydatnienie">
    <w:name w:val="Emphasis"/>
    <w:uiPriority w:val="20"/>
    <w:qFormat/>
    <w:rsid w:val="00D530B4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locked/>
    <w:rsid w:val="00D5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530B4"/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30B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530B4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530B4"/>
    <w:pPr>
      <w:spacing w:after="200" w:line="276" w:lineRule="auto"/>
      <w:ind w:left="720"/>
      <w:contextualSpacing/>
    </w:pPr>
  </w:style>
  <w:style w:type="paragraph" w:customStyle="1" w:styleId="Wypunktowanie123">
    <w:name w:val="Wypunktowanie 123"/>
    <w:basedOn w:val="Normalny"/>
    <w:rsid w:val="00D530B4"/>
    <w:pPr>
      <w:numPr>
        <w:numId w:val="1"/>
      </w:numPr>
      <w:spacing w:before="40" w:after="40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D530B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530B4"/>
  </w:style>
  <w:style w:type="table" w:styleId="Tabela-Siatka">
    <w:name w:val="Table Grid"/>
    <w:basedOn w:val="Standardowy"/>
    <w:uiPriority w:val="59"/>
    <w:rsid w:val="00D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30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A11"/>
  </w:style>
  <w:style w:type="paragraph" w:styleId="Tekstdymka">
    <w:name w:val="Balloon Text"/>
    <w:basedOn w:val="Normalny"/>
    <w:link w:val="TekstdymkaZnak"/>
    <w:uiPriority w:val="99"/>
    <w:semiHidden/>
    <w:unhideWhenUsed/>
    <w:rsid w:val="00087A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E16-4706-4B4D-9E7E-F349A93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K</dc:creator>
  <cp:lastModifiedBy>WKK</cp:lastModifiedBy>
  <cp:revision>6</cp:revision>
  <cp:lastPrinted>2019-02-13T10:05:00Z</cp:lastPrinted>
  <dcterms:created xsi:type="dcterms:W3CDTF">2021-06-10T07:27:00Z</dcterms:created>
  <dcterms:modified xsi:type="dcterms:W3CDTF">2021-08-27T06:30:00Z</dcterms:modified>
</cp:coreProperties>
</file>